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AA116" w14:textId="77777777" w:rsidR="008517BE" w:rsidRPr="00C3389C" w:rsidRDefault="008517BE" w:rsidP="00227A55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</w:p>
    <w:p w14:paraId="193E94E5" w14:textId="523344BD" w:rsidR="00E92B2A" w:rsidRPr="008146C5" w:rsidRDefault="00E92B2A" w:rsidP="00E92B2A">
      <w:pPr>
        <w:pStyle w:val="Default"/>
        <w:jc w:val="center"/>
        <w:rPr>
          <w:b/>
          <w:sz w:val="28"/>
          <w:szCs w:val="20"/>
          <w:lang w:val="fr-FR"/>
        </w:rPr>
      </w:pPr>
      <w:r w:rsidRPr="008146C5">
        <w:rPr>
          <w:b/>
          <w:bCs/>
          <w:sz w:val="28"/>
          <w:szCs w:val="20"/>
          <w:lang w:val="fr-FR"/>
        </w:rPr>
        <w:t>Lista candidaților admiși la</w:t>
      </w:r>
      <w:r w:rsidR="008146C5" w:rsidRPr="008146C5">
        <w:rPr>
          <w:sz w:val="28"/>
          <w:szCs w:val="20"/>
          <w:lang w:val="fr-FR"/>
        </w:rPr>
        <w:t xml:space="preserve"> </w:t>
      </w:r>
      <w:r w:rsidRPr="008146C5">
        <w:rPr>
          <w:b/>
          <w:sz w:val="28"/>
          <w:szCs w:val="20"/>
          <w:lang w:val="fr-FR"/>
        </w:rPr>
        <w:t>Facultatea de Inginerie in Limbi Straine</w:t>
      </w:r>
    </w:p>
    <w:p w14:paraId="1732F4C1" w14:textId="04F5B639" w:rsidR="008146C5" w:rsidRPr="008146C5" w:rsidRDefault="008146C5" w:rsidP="00E92B2A">
      <w:pPr>
        <w:pStyle w:val="Default"/>
        <w:jc w:val="center"/>
        <w:rPr>
          <w:b/>
          <w:sz w:val="28"/>
          <w:szCs w:val="20"/>
          <w:lang w:val="fr-FR"/>
        </w:rPr>
      </w:pPr>
      <w:proofErr w:type="gramStart"/>
      <w:r w:rsidRPr="008146C5">
        <w:rPr>
          <w:sz w:val="28"/>
          <w:szCs w:val="20"/>
          <w:lang w:val="fr-FR"/>
        </w:rPr>
        <w:t>pe</w:t>
      </w:r>
      <w:proofErr w:type="gramEnd"/>
      <w:r w:rsidRPr="008146C5">
        <w:rPr>
          <w:sz w:val="28"/>
          <w:szCs w:val="20"/>
          <w:lang w:val="fr-FR"/>
        </w:rPr>
        <w:t xml:space="preserve"> </w:t>
      </w:r>
      <w:r w:rsidRPr="008146C5">
        <w:rPr>
          <w:rFonts w:cs="Times New Roman"/>
          <w:bCs/>
          <w:sz w:val="28"/>
          <w:szCs w:val="20"/>
          <w:lang w:val="fr-FR"/>
        </w:rPr>
        <w:t>locuri finanțate de la buget la programele de studii universitare de licență</w:t>
      </w:r>
    </w:p>
    <w:p w14:paraId="6AAE71F5" w14:textId="616FD1DA" w:rsidR="00E92B2A" w:rsidRPr="008146C5" w:rsidRDefault="00E92B2A" w:rsidP="00E92B2A">
      <w:pPr>
        <w:pStyle w:val="Default"/>
        <w:jc w:val="center"/>
        <w:rPr>
          <w:b/>
          <w:sz w:val="28"/>
          <w:szCs w:val="20"/>
          <w:lang w:val="en-GB"/>
        </w:rPr>
      </w:pPr>
      <w:r w:rsidRPr="008146C5">
        <w:rPr>
          <w:b/>
          <w:sz w:val="28"/>
          <w:szCs w:val="20"/>
          <w:lang w:val="en-GB"/>
        </w:rPr>
        <w:t>Sesiun</w:t>
      </w:r>
      <w:r w:rsidR="00004416">
        <w:rPr>
          <w:b/>
          <w:sz w:val="28"/>
          <w:szCs w:val="20"/>
          <w:lang w:val="en-GB"/>
        </w:rPr>
        <w:t>ile Iulie și</w:t>
      </w:r>
      <w:r w:rsidRPr="008146C5">
        <w:rPr>
          <w:b/>
          <w:sz w:val="28"/>
          <w:szCs w:val="20"/>
          <w:lang w:val="en-GB"/>
        </w:rPr>
        <w:t xml:space="preserve"> </w:t>
      </w:r>
      <w:r w:rsidR="00CA7350" w:rsidRPr="008146C5">
        <w:rPr>
          <w:b/>
          <w:sz w:val="28"/>
          <w:szCs w:val="20"/>
          <w:lang w:val="en-GB"/>
        </w:rPr>
        <w:t>S</w:t>
      </w:r>
      <w:r w:rsidR="0053560C" w:rsidRPr="008146C5">
        <w:rPr>
          <w:b/>
          <w:sz w:val="28"/>
          <w:szCs w:val="20"/>
          <w:lang w:val="en-GB"/>
        </w:rPr>
        <w:t>ept</w:t>
      </w:r>
      <w:r w:rsidR="008146C5" w:rsidRPr="008146C5">
        <w:rPr>
          <w:b/>
          <w:sz w:val="28"/>
          <w:szCs w:val="20"/>
          <w:lang w:val="en-GB"/>
        </w:rPr>
        <w:t>embrie</w:t>
      </w:r>
      <w:r w:rsidR="00CA7350" w:rsidRPr="008146C5">
        <w:rPr>
          <w:b/>
          <w:sz w:val="28"/>
          <w:szCs w:val="20"/>
          <w:lang w:val="en-GB"/>
        </w:rPr>
        <w:t xml:space="preserve"> </w:t>
      </w:r>
      <w:r w:rsidRPr="008146C5">
        <w:rPr>
          <w:b/>
          <w:sz w:val="28"/>
          <w:szCs w:val="20"/>
          <w:lang w:val="en-GB"/>
        </w:rPr>
        <w:t>2019</w:t>
      </w:r>
    </w:p>
    <w:p w14:paraId="14647B71" w14:textId="5CBEBA7F" w:rsidR="004D09B9" w:rsidRPr="008146C5" w:rsidRDefault="008146C5" w:rsidP="00BD1E84">
      <w:pPr>
        <w:pStyle w:val="Default"/>
        <w:jc w:val="center"/>
        <w:rPr>
          <w:rFonts w:cs="Times New Roman"/>
          <w:b/>
          <w:sz w:val="28"/>
          <w:szCs w:val="20"/>
          <w:lang w:val="fr-FR"/>
        </w:rPr>
      </w:pPr>
      <w:r w:rsidRPr="008146C5">
        <w:rPr>
          <w:rFonts w:cs="Times New Roman"/>
          <w:bCs/>
          <w:sz w:val="28"/>
          <w:szCs w:val="20"/>
          <w:lang w:val="fr-FR"/>
        </w:rPr>
        <w:t>S</w:t>
      </w:r>
      <w:r w:rsidR="00F05AC1" w:rsidRPr="008146C5">
        <w:rPr>
          <w:rFonts w:cs="Times New Roman"/>
          <w:bCs/>
          <w:sz w:val="28"/>
          <w:szCs w:val="20"/>
          <w:lang w:val="fr-FR"/>
        </w:rPr>
        <w:t>pecializarea</w:t>
      </w:r>
      <w:r w:rsidRPr="008146C5">
        <w:rPr>
          <w:rFonts w:cs="Times New Roman"/>
          <w:bCs/>
          <w:sz w:val="28"/>
          <w:szCs w:val="20"/>
          <w:lang w:val="fr-FR"/>
        </w:rPr>
        <w:t xml:space="preserve"> </w:t>
      </w:r>
      <w:r w:rsidR="00E92B2A" w:rsidRPr="008146C5">
        <w:rPr>
          <w:rFonts w:cs="Times New Roman"/>
          <w:sz w:val="28"/>
          <w:szCs w:val="20"/>
          <w:lang w:val="fr-FR"/>
        </w:rPr>
        <w:t>Traducere şi Interpretare</w:t>
      </w:r>
    </w:p>
    <w:p w14:paraId="6DE04862" w14:textId="77777777" w:rsidR="00E46719" w:rsidRPr="00C3389C" w:rsidRDefault="00E46719" w:rsidP="00BD1E84">
      <w:pPr>
        <w:pStyle w:val="Default"/>
        <w:jc w:val="center"/>
        <w:rPr>
          <w:rFonts w:ascii="Times New Roman" w:hAnsi="Times New Roman" w:cs="Times New Roman"/>
          <w:b/>
          <w:sz w:val="12"/>
          <w:szCs w:val="12"/>
          <w:lang w:val="fr-FR"/>
        </w:rPr>
      </w:pPr>
    </w:p>
    <w:tbl>
      <w:tblPr>
        <w:tblW w:w="8128" w:type="dxa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4678"/>
        <w:gridCol w:w="2255"/>
      </w:tblGrid>
      <w:tr w:rsidR="00F317C5" w:rsidRPr="0053560C" w14:paraId="01ECB067" w14:textId="77777777" w:rsidTr="00C3389C">
        <w:trPr>
          <w:trHeight w:val="469"/>
          <w:tblHeader/>
          <w:jc w:val="center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04FC436" w14:textId="254A5701" w:rsidR="00F317C5" w:rsidRPr="00DE2DB3" w:rsidRDefault="00F317C5" w:rsidP="00C3389C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E2DB3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Nr.</w:t>
            </w:r>
            <w:r w:rsidR="00C3389C" w:rsidRPr="00DE2DB3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c</w:t>
            </w:r>
            <w:r w:rsidRPr="00DE2DB3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rt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F271280" w14:textId="77777777" w:rsidR="00F317C5" w:rsidRPr="00DE2DB3" w:rsidRDefault="00F317C5" w:rsidP="00C3389C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E2DB3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Nume și prenume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14:paraId="08FD8BE6" w14:textId="77777777" w:rsidR="00F317C5" w:rsidRPr="00DE2DB3" w:rsidRDefault="00F317C5" w:rsidP="00C3389C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E2DB3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Media de admitere</w:t>
            </w:r>
          </w:p>
        </w:tc>
      </w:tr>
      <w:tr w:rsidR="003B1B7F" w:rsidRPr="00C3389C" w14:paraId="26D131C3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70381B95" w14:textId="0F75BCBD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3871DDD" w14:textId="174127F1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  <w:lang w:val="fr-FR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Brînceanu F. Mihaela Alexandr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61918611" w14:textId="39A60039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79</w:t>
            </w:r>
          </w:p>
        </w:tc>
      </w:tr>
      <w:tr w:rsidR="003B1B7F" w:rsidRPr="00C3389C" w14:paraId="1A013F75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426EDBC8" w14:textId="32D64A45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1F26E9C" w14:textId="306362F9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Șerbănoiu V. Geanina-Elen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3C8A202D" w14:textId="6FD8C33F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77</w:t>
            </w:r>
          </w:p>
        </w:tc>
      </w:tr>
      <w:tr w:rsidR="003B1B7F" w:rsidRPr="00C3389C" w14:paraId="526116E4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251F935E" w14:textId="61EC07F7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76553FD" w14:textId="0B3C0E40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Niță C. Bianca-Mihael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1553FEC2" w14:textId="19FB5D95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58</w:t>
            </w:r>
          </w:p>
        </w:tc>
      </w:tr>
      <w:tr w:rsidR="003B1B7F" w:rsidRPr="00C3389C" w14:paraId="0D9BF0A6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71B80E6E" w14:textId="36FA72D6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D0E777D" w14:textId="5B41D6AC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Baciu M. Andra Cosmin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6F0AD50B" w14:textId="07D57182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57</w:t>
            </w:r>
          </w:p>
        </w:tc>
      </w:tr>
      <w:tr w:rsidR="003B1B7F" w:rsidRPr="00C3389C" w14:paraId="46F61AD4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57BB83B9" w14:textId="411448FE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FB92DCB" w14:textId="64D623E4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Iliuță M. Bianca-Mari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0E1E9991" w14:textId="062BD5E5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30</w:t>
            </w:r>
          </w:p>
        </w:tc>
      </w:tr>
      <w:tr w:rsidR="003B1B7F" w:rsidRPr="00C3389C" w14:paraId="7A82573E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40815E1D" w14:textId="56F0423B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E045394" w14:textId="325EC285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Diaconu  D. Roxana-Elen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470734D3" w14:textId="78594034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23</w:t>
            </w:r>
          </w:p>
        </w:tc>
      </w:tr>
      <w:tr w:rsidR="003B1B7F" w:rsidRPr="00C3389C" w14:paraId="66C07F9B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7559E87F" w14:textId="5A29AD72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5393D76" w14:textId="13010D92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Vicleanu I. Valentin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4FF78BF1" w14:textId="2A724520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23</w:t>
            </w:r>
          </w:p>
        </w:tc>
      </w:tr>
      <w:tr w:rsidR="003B1B7F" w:rsidRPr="00C3389C" w14:paraId="00DEC3BB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01EC3C19" w14:textId="0BEFCA5B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ECA35F1" w14:textId="7CD2A11B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  <w:lang w:val="fr-FR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Vasilescu E. Nicoleta Irin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0E843480" w14:textId="377B89C3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22</w:t>
            </w:r>
          </w:p>
        </w:tc>
      </w:tr>
      <w:tr w:rsidR="003B1B7F" w:rsidRPr="00C3389C" w14:paraId="0621CB38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178F1B50" w14:textId="0932B3AB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8178874" w14:textId="0F5BCC95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  <w:lang w:val="fr-FR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  <w:lang w:val="fr-FR"/>
              </w:rPr>
              <w:t>Bucur M.L. Izabela-Elen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69DAB36A" w14:textId="4FC4190A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15</w:t>
            </w:r>
          </w:p>
        </w:tc>
      </w:tr>
      <w:tr w:rsidR="003B1B7F" w:rsidRPr="00C3389C" w14:paraId="5F15EF1A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597DD16C" w14:textId="792359D8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AD81146" w14:textId="31017537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Petre F. Alin-Marian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5E1B79A1" w14:textId="1FFA9DFE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13</w:t>
            </w:r>
          </w:p>
        </w:tc>
      </w:tr>
      <w:tr w:rsidR="00A81459" w:rsidRPr="00C3389C" w14:paraId="0FD6127D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7EEE4E35" w14:textId="77777777" w:rsidR="00A81459" w:rsidRPr="00DE2DB3" w:rsidRDefault="00A81459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73B4BA8" w14:textId="6ADCB8D9" w:rsidR="00A81459" w:rsidRPr="00DE2DB3" w:rsidRDefault="00A81459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Busuioc L. Liviu Georgian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58D21E02" w14:textId="30AC5E9C" w:rsidR="00A81459" w:rsidRPr="00DE2DB3" w:rsidRDefault="00A81459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04</w:t>
            </w:r>
          </w:p>
        </w:tc>
      </w:tr>
      <w:tr w:rsidR="003B1B7F" w:rsidRPr="00C3389C" w14:paraId="4228E0C0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26516D0E" w14:textId="5C3AB28C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CD16710" w14:textId="6E1DE5D7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Avanu D. Lavinia-Raluc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286B9466" w14:textId="0C075C59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03</w:t>
            </w:r>
          </w:p>
        </w:tc>
      </w:tr>
      <w:tr w:rsidR="003B1B7F" w:rsidRPr="00C3389C" w14:paraId="4039F666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3542FB78" w14:textId="52E08118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5B5FCA3" w14:textId="116E83E6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Badea M.C. Bianca Andree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11A9F573" w14:textId="57C6BF8F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9.03</w:t>
            </w:r>
          </w:p>
        </w:tc>
      </w:tr>
      <w:tr w:rsidR="003B1B7F" w:rsidRPr="00C3389C" w14:paraId="6BD8A0ED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5D5E8B95" w14:textId="09C56690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0F1DBB22" w14:textId="3466EF11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Grigore  T. Ioana-Dian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02A0BF54" w14:textId="6BEE2C0D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97</w:t>
            </w:r>
          </w:p>
        </w:tc>
      </w:tr>
      <w:tr w:rsidR="003B1B7F" w:rsidRPr="00C3389C" w14:paraId="5BE025F6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70A292C4" w14:textId="74FC6AEA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27E564E9" w14:textId="2B1CD680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  <w:lang w:val="fr-FR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  <w:lang w:val="fr-FR"/>
              </w:rPr>
              <w:t>Cristescu S.P. Teodor-Ștefan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265D144A" w14:textId="0C5DB602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92</w:t>
            </w:r>
          </w:p>
        </w:tc>
      </w:tr>
      <w:tr w:rsidR="003B1B7F" w:rsidRPr="00C3389C" w14:paraId="09700D0B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411D285B" w14:textId="129E9396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6A20AAC" w14:textId="021C2579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Constantinescu N. Mihai-Vasile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61801344" w14:textId="0CD65605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85</w:t>
            </w:r>
          </w:p>
        </w:tc>
      </w:tr>
      <w:tr w:rsidR="003B1B7F" w:rsidRPr="00C3389C" w14:paraId="0CBF64A6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1174915B" w14:textId="11AF11BB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FF90782" w14:textId="70539A43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Tetea G. Raluca-Ștefani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4FA1C996" w14:textId="5252004A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79</w:t>
            </w:r>
          </w:p>
        </w:tc>
      </w:tr>
      <w:tr w:rsidR="003B1B7F" w:rsidRPr="00C3389C" w14:paraId="165BF70B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1021010C" w14:textId="3CF93488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D31DE1C" w14:textId="14402FFE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Mocanu L. Mădălin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5D22AD37" w14:textId="7D7DD88B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69</w:t>
            </w:r>
          </w:p>
        </w:tc>
      </w:tr>
      <w:tr w:rsidR="003B1B7F" w:rsidRPr="00C3389C" w14:paraId="0CBFAAF8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0164D5C7" w14:textId="3F61094B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469D9CF" w14:textId="7B3FAAE9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Gheorghe E. Maria-Cristian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3BD59B9D" w14:textId="548CB371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49</w:t>
            </w:r>
          </w:p>
        </w:tc>
      </w:tr>
      <w:tr w:rsidR="003B1B7F" w:rsidRPr="00C3389C" w14:paraId="20C8C1CE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300EAE7B" w14:textId="08AE4B74" w:rsidR="003B1B7F" w:rsidRPr="00DE2DB3" w:rsidRDefault="003B1B7F" w:rsidP="00C3389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Roboto Slab" w:hAnsi="Roboto Slab" w:cs="Times New Roman"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E487BFA" w14:textId="34CCC733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Udrescu F. Denis-Manuel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7DC8F0BF" w14:textId="2F02BE81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36</w:t>
            </w:r>
          </w:p>
        </w:tc>
      </w:tr>
      <w:tr w:rsidR="00FA2DD8" w:rsidRPr="007061D3" w14:paraId="26AE1D29" w14:textId="77777777" w:rsidTr="00D03513">
        <w:trPr>
          <w:trHeight w:val="224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3208" w14:textId="30D5E8D1" w:rsidR="00FA2DD8" w:rsidRPr="00DE2DB3" w:rsidRDefault="00AD267A" w:rsidP="00D03513">
            <w:pPr>
              <w:pStyle w:val="ListParagraph"/>
              <w:spacing w:after="0"/>
              <w:ind w:hanging="71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6054" w14:textId="77777777" w:rsidR="00FA2DD8" w:rsidRPr="00DE2DB3" w:rsidRDefault="00FA2DD8" w:rsidP="00D03513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Negrilă C. Alexandru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6748" w14:textId="77777777" w:rsidR="00FA2DD8" w:rsidRPr="00DE2DB3" w:rsidRDefault="00FA2DD8" w:rsidP="00D03513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31</w:t>
            </w:r>
          </w:p>
        </w:tc>
      </w:tr>
      <w:tr w:rsidR="003B1B7F" w:rsidRPr="00C3389C" w14:paraId="38463C83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1C79C862" w14:textId="603E2CA3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22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0709247B" w14:textId="70CD2D08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Pîrvan M.D. Cătălin-Ionuț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04C9441A" w14:textId="0A458A04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29</w:t>
            </w:r>
          </w:p>
        </w:tc>
      </w:tr>
      <w:tr w:rsidR="003B1B7F" w:rsidRPr="00C3389C" w14:paraId="6299914D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798C47BA" w14:textId="5021CBB3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23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5A8981E" w14:textId="28CC638B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Mitu M.D. Ioana-Andree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7FE07FF3" w14:textId="441385CA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25</w:t>
            </w:r>
          </w:p>
        </w:tc>
      </w:tr>
      <w:tr w:rsidR="00FA2DD8" w:rsidRPr="007061D3" w14:paraId="2886BA0B" w14:textId="77777777" w:rsidTr="00D03513">
        <w:trPr>
          <w:trHeight w:val="30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4C9B" w14:textId="355C8FDC" w:rsidR="00FA2DD8" w:rsidRPr="00DE2DB3" w:rsidRDefault="00AD267A" w:rsidP="00D03513">
            <w:pPr>
              <w:pStyle w:val="ListParagraph"/>
              <w:spacing w:after="0"/>
              <w:ind w:hanging="71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D59D" w14:textId="77777777" w:rsidR="00FA2DD8" w:rsidRPr="00DE2DB3" w:rsidRDefault="00FA2DD8" w:rsidP="00D03513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Nenciu N. Alis Violet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B2D0" w14:textId="77777777" w:rsidR="00FA2DD8" w:rsidRPr="00DE2DB3" w:rsidRDefault="00FA2DD8" w:rsidP="00D03513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22</w:t>
            </w:r>
          </w:p>
        </w:tc>
      </w:tr>
      <w:tr w:rsidR="003B1B7F" w:rsidRPr="00C3389C" w14:paraId="1793964D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6825F993" w14:textId="370EFE66" w:rsidR="00AD267A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25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3E4678E" w14:textId="774205E1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 xml:space="preserve">Voica  D. Maria 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3C655C52" w14:textId="3AE87682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11</w:t>
            </w:r>
          </w:p>
        </w:tc>
      </w:tr>
      <w:tr w:rsidR="003B1B7F" w:rsidRPr="00C3389C" w14:paraId="6921380D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13F9B9A7" w14:textId="5542551D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26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E53FF8D" w14:textId="0317371E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Sava M. Mădălina-Marinel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277FB3CB" w14:textId="2CAA1DDE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07</w:t>
            </w:r>
          </w:p>
        </w:tc>
      </w:tr>
      <w:tr w:rsidR="003B1B7F" w:rsidRPr="00C3389C" w14:paraId="2FEDAC0E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3A704B9A" w14:textId="6CC80D01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27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0111169C" w14:textId="15488853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Niță F. Daniel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079D12FA" w14:textId="1AA284E3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04</w:t>
            </w:r>
          </w:p>
        </w:tc>
      </w:tr>
      <w:tr w:rsidR="003B1B7F" w:rsidRPr="00C3389C" w14:paraId="15961138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4BEE7302" w14:textId="51A7C68A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28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5BEF4B9" w14:textId="67D0BCCC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Seimeanu E. Melis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59BF2909" w14:textId="4DE7D120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7.85</w:t>
            </w:r>
          </w:p>
        </w:tc>
      </w:tr>
      <w:tr w:rsidR="003B1B7F" w:rsidRPr="00C3389C" w14:paraId="7343DB9C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391F47BE" w14:textId="2C787A9E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29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001018EC" w14:textId="514E8B7F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Pietroșăneanu D. Alexandru-Florin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0498C17F" w14:textId="4D4A5CEE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7.82</w:t>
            </w:r>
          </w:p>
        </w:tc>
      </w:tr>
      <w:tr w:rsidR="003B1B7F" w:rsidRPr="00C3389C" w14:paraId="75E9E101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0D4CD931" w14:textId="2504DB1D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3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834F541" w14:textId="2F69D371" w:rsidR="003B1B7F" w:rsidRPr="00DE2DB3" w:rsidRDefault="008E3000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Bunoiu A</w:t>
            </w:r>
            <w:r w:rsidR="003B1B7F"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. Maria-An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02B1B142" w14:textId="687EED11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7.78</w:t>
            </w:r>
          </w:p>
        </w:tc>
      </w:tr>
      <w:tr w:rsidR="003B1B7F" w:rsidRPr="00C3389C" w14:paraId="238330E7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2869CDC4" w14:textId="4656A799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31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7E07A00E" w14:textId="68598588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Vasiloiu G.B. Ionuț-Viorel-Cristian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059440B6" w14:textId="4D64A2E0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7.77</w:t>
            </w:r>
          </w:p>
        </w:tc>
      </w:tr>
      <w:tr w:rsidR="003B1B7F" w:rsidRPr="00C3389C" w14:paraId="28561F1F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7963FF77" w14:textId="05687E0A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32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0C4C6661" w14:textId="56A8CE11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Popescu F. Mariana Daniel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6A004B50" w14:textId="24F63892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7.75</w:t>
            </w:r>
          </w:p>
        </w:tc>
      </w:tr>
      <w:tr w:rsidR="003B1B7F" w:rsidRPr="00C3389C" w14:paraId="39139BAD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0AF4A0B0" w14:textId="14B7F6DD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33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5C52ACB" w14:textId="14E4FD14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Cîrnu G. Doru Claudiu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5807AA0D" w14:textId="2FCD990C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7.70</w:t>
            </w:r>
          </w:p>
        </w:tc>
      </w:tr>
      <w:tr w:rsidR="003B1B7F" w:rsidRPr="00C3389C" w14:paraId="399ADBD6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4048055A" w14:textId="70863CB9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34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26022ECE" w14:textId="7D751E59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Florescu D. Ionuț-Silviu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3CCA57E6" w14:textId="111A36FE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7.65</w:t>
            </w:r>
          </w:p>
        </w:tc>
      </w:tr>
      <w:tr w:rsidR="003B1B7F" w:rsidRPr="00C3389C" w14:paraId="301FB084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48C1382F" w14:textId="37859324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35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7954C0D" w14:textId="761DAD29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Căliman I.L. Ioana-Rebec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7593548E" w14:textId="6B88E871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7.48</w:t>
            </w:r>
          </w:p>
        </w:tc>
      </w:tr>
      <w:tr w:rsidR="003B1B7F" w:rsidRPr="00C3389C" w14:paraId="1A220A81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4AC38534" w14:textId="1A6A955C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36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9DA0025" w14:textId="7E4A1C47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Gheorghe D. Robert-Gabriel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4B4466A1" w14:textId="7C2BB8EA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7.42</w:t>
            </w:r>
          </w:p>
        </w:tc>
      </w:tr>
      <w:tr w:rsidR="00FA2DD8" w:rsidRPr="007061D3" w14:paraId="0F951CDA" w14:textId="77777777" w:rsidTr="00D03513">
        <w:trPr>
          <w:trHeight w:val="30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EF72" w14:textId="1465411D" w:rsidR="00FA2DD8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lastRenderedPageBreak/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C925" w14:textId="77777777" w:rsidR="00FA2DD8" w:rsidRPr="00DE2DB3" w:rsidRDefault="00FA2DD8" w:rsidP="00D03513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Ivan C. Marco Cristia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7D64" w14:textId="77777777" w:rsidR="00FA2DD8" w:rsidRPr="00DE2DB3" w:rsidRDefault="00FA2DD8" w:rsidP="00D03513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7.22</w:t>
            </w:r>
          </w:p>
        </w:tc>
      </w:tr>
      <w:tr w:rsidR="003B1B7F" w:rsidRPr="00C3389C" w14:paraId="56795347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3DA8EF0F" w14:textId="3005C920" w:rsidR="003B1B7F" w:rsidRPr="00DE2DB3" w:rsidRDefault="00AD267A" w:rsidP="00AD267A">
            <w:pPr>
              <w:ind w:left="5"/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4E7DD01" w14:textId="572D4EE4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Cîrceanu P. Mario Lorenz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1E163EF1" w14:textId="00385354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7.03</w:t>
            </w:r>
          </w:p>
        </w:tc>
      </w:tr>
      <w:tr w:rsidR="003B1B7F" w:rsidRPr="00C3389C" w14:paraId="4C5E1BF6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077CBFAF" w14:textId="69019016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39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7D25DD6" w14:textId="0BE17078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Rădoi A. Cosmin-Cristian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3C66BC99" w14:textId="62A472DA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6.98</w:t>
            </w:r>
          </w:p>
        </w:tc>
      </w:tr>
      <w:tr w:rsidR="003B1B7F" w:rsidRPr="00C3389C" w14:paraId="0A128617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5163992A" w14:textId="7C01966C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4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74F7B034" w14:textId="59D6F372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Matei M. Marius-Alin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5D2FB3D3" w14:textId="26463A4D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6.82</w:t>
            </w:r>
          </w:p>
        </w:tc>
      </w:tr>
      <w:tr w:rsidR="00FA2DD8" w:rsidRPr="007061D3" w14:paraId="403FF744" w14:textId="77777777" w:rsidTr="00D03513">
        <w:trPr>
          <w:trHeight w:val="30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50BD" w14:textId="42A293FF" w:rsidR="00FA2DD8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3C93" w14:textId="77777777" w:rsidR="00FA2DD8" w:rsidRPr="00DE2DB3" w:rsidRDefault="00FA2DD8" w:rsidP="00D03513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Neacu F. Elena Iul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AC0B" w14:textId="77777777" w:rsidR="00FA2DD8" w:rsidRPr="00DE2DB3" w:rsidRDefault="00FA2DD8" w:rsidP="00D03513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6.78</w:t>
            </w:r>
          </w:p>
        </w:tc>
      </w:tr>
      <w:tr w:rsidR="003B1B7F" w:rsidRPr="00C3389C" w14:paraId="10C41F0A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03AECB12" w14:textId="1640F49B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42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3B1132E" w14:textId="6F37664D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Anghel M.C. Vlad-Constantin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1B39BAE8" w14:textId="3B5C7901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6.77</w:t>
            </w:r>
          </w:p>
        </w:tc>
      </w:tr>
      <w:tr w:rsidR="003B1B7F" w:rsidRPr="00C3389C" w14:paraId="4B118604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0F51AF0A" w14:textId="54F4AB69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43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BB4C80E" w14:textId="713A7204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Badea I. Dragoș-Ioan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716BAE7B" w14:textId="6A34FD22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6.58</w:t>
            </w:r>
          </w:p>
        </w:tc>
      </w:tr>
      <w:tr w:rsidR="003B1B7F" w:rsidRPr="00C3389C" w14:paraId="316AB4F1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7A4F1F7E" w14:textId="4960B176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44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8780F06" w14:textId="0DE000F5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  <w:lang w:val="fr-FR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Cîrjaru M. Ana-Mari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40E52289" w14:textId="6591774A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6.49</w:t>
            </w:r>
          </w:p>
        </w:tc>
      </w:tr>
      <w:tr w:rsidR="003B1B7F" w:rsidRPr="00C3389C" w14:paraId="7D885D37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65AC4CDA" w14:textId="1D84DF4D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45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E0D3617" w14:textId="189A4C3E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Contanu I. Eduard-Gabriel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7BE0E399" w14:textId="726BB1C0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6.46</w:t>
            </w:r>
          </w:p>
        </w:tc>
      </w:tr>
      <w:tr w:rsidR="003B1B7F" w:rsidRPr="00C3389C" w14:paraId="2A4867B2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736CF1E6" w14:textId="0D7741E0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46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5890C8D" w14:textId="288EFAAD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Săcuiu B. Ioan Mădălin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65B34AC5" w14:textId="1033964B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6.45</w:t>
            </w:r>
          </w:p>
        </w:tc>
      </w:tr>
      <w:tr w:rsidR="003B1B7F" w:rsidRPr="00C3389C" w14:paraId="13B0722A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36BEE25E" w14:textId="3326EAFE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47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3FF0DA8" w14:textId="26196DC0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Tăbîrcă C. Dragoș Andre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7ABBDA3E" w14:textId="38942290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6.42</w:t>
            </w:r>
          </w:p>
        </w:tc>
      </w:tr>
      <w:tr w:rsidR="003B1B7F" w:rsidRPr="00C3389C" w14:paraId="79E0B9AA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73186FA0" w14:textId="054E49B4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48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0B7F3A13" w14:textId="25FEB08D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Tache A.D. Bogdan-Adrian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2AE3A293" w14:textId="36C7DA94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6.23</w:t>
            </w:r>
          </w:p>
        </w:tc>
      </w:tr>
      <w:tr w:rsidR="003B1B7F" w:rsidRPr="00C3389C" w14:paraId="45F7DD75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3D3FADE9" w14:textId="276E2DAC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49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EFFA6ED" w14:textId="2C1932F0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  <w:lang w:val="fr-FR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Barbu S.C. Andreea Mari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40B39F6D" w14:textId="5DC3EC7D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6.05</w:t>
            </w:r>
          </w:p>
        </w:tc>
      </w:tr>
      <w:tr w:rsidR="003B1B7F" w:rsidRPr="00C3389C" w14:paraId="4860BCD1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50F7A892" w14:textId="48DAEA90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80AC56D" w14:textId="4054664E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Simoiu  I. Ștefania- Iulian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6044BF03" w14:textId="00E59196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6.03</w:t>
            </w:r>
          </w:p>
        </w:tc>
      </w:tr>
      <w:tr w:rsidR="003B1B7F" w:rsidRPr="00C3389C" w14:paraId="56DD6578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423878E4" w14:textId="1165704E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51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0B8289F0" w14:textId="020ED367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Adam P. Alina-Emanuel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29F27E20" w14:textId="0DD0DAD5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5.83</w:t>
            </w:r>
          </w:p>
        </w:tc>
      </w:tr>
      <w:tr w:rsidR="00FA2DD8" w:rsidRPr="007061D3" w14:paraId="7C07F46A" w14:textId="77777777" w:rsidTr="00D03513">
        <w:trPr>
          <w:trHeight w:val="28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50D5" w14:textId="2EEC3A47" w:rsidR="00FA2DD8" w:rsidRPr="00DE2DB3" w:rsidRDefault="00FA2DD8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5</w:t>
            </w:r>
            <w:r w:rsidR="00AD267A" w:rsidRPr="00DE2DB3">
              <w:rPr>
                <w:rFonts w:ascii="Roboto Slab" w:hAnsi="Roboto Slab" w:cs="Times New Roman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B6B8" w14:textId="77777777" w:rsidR="00FA2DD8" w:rsidRPr="00DE2DB3" w:rsidRDefault="00FA2DD8" w:rsidP="00D03513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Bocăneț N. Alexandru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ABA7" w14:textId="77777777" w:rsidR="00FA2DD8" w:rsidRPr="00DE2DB3" w:rsidRDefault="00FA2DD8" w:rsidP="00D03513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5.70</w:t>
            </w:r>
          </w:p>
        </w:tc>
      </w:tr>
      <w:tr w:rsidR="003B1B7F" w:rsidRPr="00C3389C" w14:paraId="61729E54" w14:textId="77777777" w:rsidTr="00C3389C">
        <w:trPr>
          <w:trHeight w:val="300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14:paraId="068A9041" w14:textId="378484D8" w:rsidR="003B1B7F" w:rsidRPr="00DE2DB3" w:rsidRDefault="00AD267A" w:rsidP="00AD267A">
            <w:pPr>
              <w:pStyle w:val="ListParagraph"/>
              <w:spacing w:after="0"/>
              <w:ind w:left="5"/>
              <w:jc w:val="center"/>
              <w:rPr>
                <w:rFonts w:ascii="Roboto Slab" w:hAnsi="Roboto Slab" w:cs="Times New Roman"/>
                <w:color w:val="000000"/>
              </w:rPr>
            </w:pPr>
            <w:r w:rsidRPr="00DE2DB3">
              <w:rPr>
                <w:rFonts w:ascii="Roboto Slab" w:hAnsi="Roboto Slab" w:cs="Times New Roman"/>
                <w:color w:val="000000"/>
              </w:rPr>
              <w:t>53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0CCCB10F" w14:textId="2067D623" w:rsidR="003B1B7F" w:rsidRPr="00DE2DB3" w:rsidRDefault="003B1B7F" w:rsidP="003B1B7F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Covataru S. Izabela-Elena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14:paraId="23B13CB5" w14:textId="4A8EC31C" w:rsidR="003B1B7F" w:rsidRPr="00DE2DB3" w:rsidRDefault="003B1B7F" w:rsidP="00951C96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5.50</w:t>
            </w:r>
          </w:p>
        </w:tc>
      </w:tr>
    </w:tbl>
    <w:p w14:paraId="3C95A6A2" w14:textId="77777777" w:rsidR="00227A55" w:rsidRPr="00C3389C" w:rsidRDefault="00227A55" w:rsidP="00227A55">
      <w:pPr>
        <w:rPr>
          <w:rFonts w:ascii="Times New Roman" w:hAnsi="Times New Roman" w:cs="Times New Roman"/>
        </w:rPr>
      </w:pPr>
    </w:p>
    <w:p w14:paraId="5426732F" w14:textId="77777777" w:rsidR="00F317C5" w:rsidRPr="00C3389C" w:rsidRDefault="00F317C5" w:rsidP="00F317C5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139FAF10" w14:textId="77777777" w:rsidR="0053560C" w:rsidRPr="008146C5" w:rsidRDefault="0053560C" w:rsidP="0053560C">
      <w:pPr>
        <w:pStyle w:val="Default"/>
        <w:jc w:val="center"/>
        <w:rPr>
          <w:b/>
          <w:sz w:val="28"/>
          <w:szCs w:val="20"/>
          <w:lang w:val="fr-FR"/>
        </w:rPr>
      </w:pPr>
      <w:r w:rsidRPr="008146C5">
        <w:rPr>
          <w:b/>
          <w:bCs/>
          <w:sz w:val="28"/>
          <w:szCs w:val="20"/>
          <w:lang w:val="fr-FR"/>
        </w:rPr>
        <w:t>Lista candidaților admiși la</w:t>
      </w:r>
      <w:r w:rsidRPr="008146C5">
        <w:rPr>
          <w:sz w:val="28"/>
          <w:szCs w:val="20"/>
          <w:lang w:val="fr-FR"/>
        </w:rPr>
        <w:t xml:space="preserve"> </w:t>
      </w:r>
      <w:r w:rsidRPr="008146C5">
        <w:rPr>
          <w:b/>
          <w:sz w:val="28"/>
          <w:szCs w:val="20"/>
          <w:lang w:val="fr-FR"/>
        </w:rPr>
        <w:t>Facultatea de Inginerie in Limbi Straine</w:t>
      </w:r>
    </w:p>
    <w:p w14:paraId="700BAEFC" w14:textId="3D5E3625" w:rsidR="0053560C" w:rsidRPr="008146C5" w:rsidRDefault="0053560C" w:rsidP="0053560C">
      <w:pPr>
        <w:pStyle w:val="Default"/>
        <w:jc w:val="center"/>
        <w:rPr>
          <w:b/>
          <w:sz w:val="28"/>
          <w:szCs w:val="20"/>
          <w:lang w:val="fr-FR"/>
        </w:rPr>
      </w:pPr>
      <w:proofErr w:type="gramStart"/>
      <w:r w:rsidRPr="008146C5">
        <w:rPr>
          <w:sz w:val="28"/>
          <w:szCs w:val="20"/>
          <w:lang w:val="fr-FR"/>
        </w:rPr>
        <w:t>pe</w:t>
      </w:r>
      <w:proofErr w:type="gramEnd"/>
      <w:r w:rsidRPr="008146C5">
        <w:rPr>
          <w:sz w:val="28"/>
          <w:szCs w:val="20"/>
          <w:lang w:val="fr-FR"/>
        </w:rPr>
        <w:t xml:space="preserve"> </w:t>
      </w:r>
      <w:r w:rsidRPr="008146C5">
        <w:rPr>
          <w:rFonts w:cs="Times New Roman"/>
          <w:bCs/>
          <w:sz w:val="28"/>
          <w:szCs w:val="20"/>
          <w:lang w:val="fr-FR"/>
        </w:rPr>
        <w:t xml:space="preserve">locuri </w:t>
      </w:r>
      <w:r>
        <w:rPr>
          <w:rFonts w:cs="Times New Roman"/>
          <w:bCs/>
          <w:sz w:val="28"/>
          <w:szCs w:val="20"/>
          <w:lang w:val="fr-FR"/>
        </w:rPr>
        <w:t xml:space="preserve">cu taxă </w:t>
      </w:r>
      <w:r w:rsidRPr="008146C5">
        <w:rPr>
          <w:rFonts w:cs="Times New Roman"/>
          <w:bCs/>
          <w:sz w:val="28"/>
          <w:szCs w:val="20"/>
          <w:lang w:val="fr-FR"/>
        </w:rPr>
        <w:t>la programele de studii universitare de licență</w:t>
      </w:r>
    </w:p>
    <w:p w14:paraId="5EDA479A" w14:textId="77777777" w:rsidR="00004416" w:rsidRPr="008146C5" w:rsidRDefault="00004416" w:rsidP="00004416">
      <w:pPr>
        <w:pStyle w:val="Default"/>
        <w:jc w:val="center"/>
        <w:rPr>
          <w:b/>
          <w:sz w:val="28"/>
          <w:szCs w:val="20"/>
          <w:lang w:val="en-GB"/>
        </w:rPr>
      </w:pPr>
      <w:r w:rsidRPr="008146C5">
        <w:rPr>
          <w:b/>
          <w:sz w:val="28"/>
          <w:szCs w:val="20"/>
          <w:lang w:val="en-GB"/>
        </w:rPr>
        <w:t>Sesiun</w:t>
      </w:r>
      <w:r>
        <w:rPr>
          <w:b/>
          <w:sz w:val="28"/>
          <w:szCs w:val="20"/>
          <w:lang w:val="en-GB"/>
        </w:rPr>
        <w:t>ile Iulie și</w:t>
      </w:r>
      <w:r w:rsidRPr="008146C5">
        <w:rPr>
          <w:b/>
          <w:sz w:val="28"/>
          <w:szCs w:val="20"/>
          <w:lang w:val="en-GB"/>
        </w:rPr>
        <w:t xml:space="preserve"> Septembrie 2019</w:t>
      </w:r>
    </w:p>
    <w:p w14:paraId="6C4E5909" w14:textId="77777777" w:rsidR="0053560C" w:rsidRPr="0053560C" w:rsidRDefault="0053560C" w:rsidP="0053560C">
      <w:pPr>
        <w:pStyle w:val="Default"/>
        <w:jc w:val="center"/>
        <w:rPr>
          <w:rFonts w:cs="Times New Roman"/>
          <w:b/>
          <w:sz w:val="28"/>
          <w:szCs w:val="20"/>
          <w:lang w:val="en-GB"/>
        </w:rPr>
      </w:pPr>
      <w:r w:rsidRPr="0053560C">
        <w:rPr>
          <w:rFonts w:cs="Times New Roman"/>
          <w:bCs/>
          <w:sz w:val="28"/>
          <w:szCs w:val="20"/>
          <w:lang w:val="en-GB"/>
        </w:rPr>
        <w:t xml:space="preserve">Specializarea </w:t>
      </w:r>
      <w:r w:rsidRPr="0053560C">
        <w:rPr>
          <w:rFonts w:cs="Times New Roman"/>
          <w:sz w:val="28"/>
          <w:szCs w:val="20"/>
          <w:lang w:val="en-GB"/>
        </w:rPr>
        <w:t>Traducere şi Interpretare</w:t>
      </w:r>
    </w:p>
    <w:p w14:paraId="1E905E58" w14:textId="77777777" w:rsidR="00F317C5" w:rsidRPr="0053560C" w:rsidRDefault="00F317C5" w:rsidP="00F317C5">
      <w:pPr>
        <w:pStyle w:val="Default"/>
        <w:jc w:val="center"/>
        <w:rPr>
          <w:rFonts w:ascii="Times New Roman" w:hAnsi="Times New Roman" w:cs="Times New Roman"/>
          <w:b/>
          <w:sz w:val="12"/>
          <w:szCs w:val="12"/>
          <w:lang w:val="en-GB"/>
        </w:rPr>
      </w:pPr>
    </w:p>
    <w:tbl>
      <w:tblPr>
        <w:tblW w:w="7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678"/>
        <w:gridCol w:w="1843"/>
      </w:tblGrid>
      <w:tr w:rsidR="00686008" w:rsidRPr="00DE2DB3" w14:paraId="562157E3" w14:textId="77777777" w:rsidTr="00FE76BD">
        <w:trPr>
          <w:trHeight w:val="300"/>
          <w:tblHeader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D65D376" w14:textId="77777777" w:rsidR="00686008" w:rsidRPr="00DE2DB3" w:rsidRDefault="00686008" w:rsidP="00FE76BD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E2DB3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Nr.</w:t>
            </w:r>
          </w:p>
          <w:p w14:paraId="266E31CE" w14:textId="77777777" w:rsidR="00686008" w:rsidRPr="00DE2DB3" w:rsidRDefault="00686008" w:rsidP="00FE76BD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E2DB3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Crt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C7980CD" w14:textId="77777777" w:rsidR="00686008" w:rsidRPr="00DE2DB3" w:rsidRDefault="00686008" w:rsidP="00FE76BD">
            <w:pPr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E2DB3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Nume și prenum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4F37EE" w14:textId="77777777" w:rsidR="00686008" w:rsidRPr="00DE2DB3" w:rsidRDefault="00686008" w:rsidP="00FE76BD">
            <w:pPr>
              <w:jc w:val="center"/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</w:pPr>
            <w:r w:rsidRPr="00DE2DB3">
              <w:rPr>
                <w:rFonts w:ascii="Roboto Slab" w:eastAsia="Times New Roman" w:hAnsi="Roboto Slab" w:cs="Times New Roman"/>
                <w:b/>
                <w:color w:val="000000"/>
                <w:sz w:val="22"/>
                <w:szCs w:val="22"/>
              </w:rPr>
              <w:t>Media de admitere</w:t>
            </w:r>
          </w:p>
        </w:tc>
      </w:tr>
      <w:tr w:rsidR="00FA2DD8" w:rsidRPr="00DE2DB3" w14:paraId="4DA360F1" w14:textId="77777777" w:rsidTr="00D03513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DD58" w14:textId="5C0E8763" w:rsidR="00FA2DD8" w:rsidRPr="00DE2DB3" w:rsidRDefault="00FA2DD8" w:rsidP="00D03513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48D8" w14:textId="77777777" w:rsidR="00FA2DD8" w:rsidRPr="00DE2DB3" w:rsidRDefault="00FA2DD8" w:rsidP="00D03513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Tudor F.C. Miha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5213" w14:textId="77777777" w:rsidR="00FA2DD8" w:rsidRPr="00DE2DB3" w:rsidRDefault="00FA2DD8" w:rsidP="00D03513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26</w:t>
            </w:r>
          </w:p>
        </w:tc>
      </w:tr>
      <w:tr w:rsidR="00951C96" w:rsidRPr="00DE2DB3" w14:paraId="76D0DF7B" w14:textId="77777777" w:rsidTr="00951C96">
        <w:trPr>
          <w:trHeight w:val="300"/>
          <w:jc w:val="center"/>
        </w:trPr>
        <w:tc>
          <w:tcPr>
            <w:tcW w:w="724" w:type="dxa"/>
            <w:shd w:val="clear" w:color="auto" w:fill="auto"/>
            <w:noWrap/>
            <w:vAlign w:val="bottom"/>
          </w:tcPr>
          <w:p w14:paraId="4884AE1A" w14:textId="4B2A584A" w:rsidR="00951C96" w:rsidRPr="00DE2DB3" w:rsidRDefault="00FA2DD8" w:rsidP="00FE76B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2517EEEB" w14:textId="274AAAAA" w:rsidR="00951C96" w:rsidRPr="00DE2DB3" w:rsidRDefault="00CA7350" w:rsidP="00FE76BD">
            <w:pPr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 xml:space="preserve">Bratu C. </w:t>
            </w:r>
            <w:r w:rsidR="00686008"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Ana-Mari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56E30" w14:textId="17ACAC3A" w:rsidR="00951C96" w:rsidRPr="00DE2DB3" w:rsidRDefault="00DF0C28" w:rsidP="00FE76BD">
            <w:pPr>
              <w:jc w:val="center"/>
              <w:rPr>
                <w:rFonts w:ascii="Roboto Slab" w:hAnsi="Roboto Slab" w:cs="Times New Roman"/>
                <w:color w:val="000000"/>
                <w:sz w:val="22"/>
                <w:szCs w:val="22"/>
              </w:rPr>
            </w:pPr>
            <w:r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8.</w:t>
            </w:r>
            <w:r w:rsidR="00686008" w:rsidRPr="00DE2DB3">
              <w:rPr>
                <w:rFonts w:ascii="Roboto Slab" w:hAnsi="Roboto Slab" w:cs="Times New Roman"/>
                <w:color w:val="000000"/>
                <w:sz w:val="22"/>
                <w:szCs w:val="22"/>
              </w:rPr>
              <w:t>09</w:t>
            </w:r>
          </w:p>
        </w:tc>
      </w:tr>
    </w:tbl>
    <w:p w14:paraId="5E20BCF7" w14:textId="77777777" w:rsidR="00F317C5" w:rsidRPr="00C3389C" w:rsidRDefault="00F317C5" w:rsidP="00F317C5">
      <w:pPr>
        <w:rPr>
          <w:rFonts w:ascii="Times New Roman" w:hAnsi="Times New Roman" w:cs="Times New Roman"/>
          <w:lang w:val="fr-FR"/>
        </w:rPr>
      </w:pPr>
    </w:p>
    <w:p w14:paraId="3A065248" w14:textId="77777777" w:rsidR="00F317C5" w:rsidRPr="00C3389C" w:rsidRDefault="00F317C5" w:rsidP="00F317C5">
      <w:pPr>
        <w:pStyle w:val="ListParagraph"/>
        <w:ind w:left="1080"/>
        <w:rPr>
          <w:rFonts w:ascii="Times New Roman" w:hAnsi="Times New Roman" w:cs="Times New Roman"/>
          <w:lang w:val="fr-FR"/>
        </w:rPr>
      </w:pPr>
    </w:p>
    <w:p w14:paraId="30C66FC7" w14:textId="77777777" w:rsidR="00686008" w:rsidRPr="00DE2DB3" w:rsidRDefault="00686008" w:rsidP="00686008">
      <w:pPr>
        <w:ind w:firstLine="720"/>
        <w:rPr>
          <w:rFonts w:ascii="Roboto Slab" w:hAnsi="Roboto Slab" w:cs="Times New Roman"/>
          <w:sz w:val="22"/>
          <w:lang w:val="en-GB"/>
        </w:rPr>
      </w:pPr>
      <w:r w:rsidRPr="00DE2DB3">
        <w:rPr>
          <w:rFonts w:ascii="Roboto Slab" w:hAnsi="Roboto Slab" w:cs="Times New Roman"/>
          <w:sz w:val="22"/>
          <w:lang w:val="en-GB"/>
        </w:rPr>
        <w:t xml:space="preserve">  RECTOR                                                                      </w:t>
      </w:r>
      <w:r w:rsidRPr="00DE2DB3">
        <w:rPr>
          <w:rFonts w:ascii="Roboto Slab" w:hAnsi="Roboto Slab" w:cs="Times New Roman"/>
          <w:sz w:val="22"/>
          <w:lang w:val="en-GB"/>
        </w:rPr>
        <w:tab/>
        <w:t xml:space="preserve">DECAN </w:t>
      </w:r>
    </w:p>
    <w:p w14:paraId="47BAE20F" w14:textId="45A0BDBA" w:rsidR="00686008" w:rsidRPr="00DE2DB3" w:rsidRDefault="00686008" w:rsidP="00686008">
      <w:pPr>
        <w:rPr>
          <w:rFonts w:ascii="Roboto Slab" w:hAnsi="Roboto Slab" w:cs="Times New Roman"/>
          <w:sz w:val="22"/>
          <w:lang w:val="en-GB"/>
        </w:rPr>
      </w:pPr>
      <w:proofErr w:type="gramStart"/>
      <w:r w:rsidRPr="00DE2DB3">
        <w:rPr>
          <w:rFonts w:ascii="Roboto Slab" w:hAnsi="Roboto Slab" w:cs="Times New Roman"/>
          <w:sz w:val="22"/>
          <w:lang w:val="en-GB"/>
        </w:rPr>
        <w:t xml:space="preserve">Prof.univ.dr.ing. Radu Sorin </w:t>
      </w:r>
      <w:r w:rsidRPr="00DE2DB3">
        <w:rPr>
          <w:rFonts w:ascii="Roboto Slab" w:hAnsi="Roboto Slab" w:cs="Times New Roman"/>
          <w:caps/>
          <w:sz w:val="22"/>
          <w:lang w:val="en-GB"/>
        </w:rPr>
        <w:t>VĂcĂREANU</w:t>
      </w:r>
      <w:r w:rsidRPr="00DE2DB3">
        <w:rPr>
          <w:rFonts w:ascii="Roboto Slab" w:hAnsi="Roboto Slab" w:cs="Times New Roman"/>
          <w:sz w:val="22"/>
          <w:lang w:val="en-GB"/>
        </w:rPr>
        <w:t xml:space="preserve">                           Prof.univ.dr.ing.</w:t>
      </w:r>
      <w:proofErr w:type="gramEnd"/>
      <w:r w:rsidRPr="00DE2DB3">
        <w:rPr>
          <w:rFonts w:ascii="Roboto Slab" w:hAnsi="Roboto Slab" w:cs="Times New Roman"/>
          <w:sz w:val="22"/>
          <w:lang w:val="en-GB"/>
        </w:rPr>
        <w:t xml:space="preserve"> Alexandru ALDEA</w:t>
      </w:r>
    </w:p>
    <w:p w14:paraId="677F3F33" w14:textId="77777777" w:rsidR="00686008" w:rsidRDefault="00686008" w:rsidP="00686008">
      <w:pPr>
        <w:rPr>
          <w:rFonts w:ascii="Roboto Slab" w:hAnsi="Roboto Slab" w:cs="Times New Roman"/>
          <w:sz w:val="22"/>
          <w:lang w:val="en-GB"/>
        </w:rPr>
      </w:pPr>
    </w:p>
    <w:p w14:paraId="10212DBD" w14:textId="77777777" w:rsidR="007A78DE" w:rsidRDefault="007A78DE" w:rsidP="00686008">
      <w:pPr>
        <w:rPr>
          <w:rFonts w:ascii="Roboto Slab" w:hAnsi="Roboto Slab" w:cs="Times New Roman"/>
          <w:sz w:val="22"/>
          <w:lang w:val="en-GB"/>
        </w:rPr>
      </w:pPr>
    </w:p>
    <w:p w14:paraId="63E454CB" w14:textId="77777777" w:rsidR="007A78DE" w:rsidRDefault="007A78DE" w:rsidP="00686008">
      <w:pPr>
        <w:rPr>
          <w:rFonts w:ascii="Roboto Slab" w:hAnsi="Roboto Slab" w:cs="Times New Roman"/>
          <w:sz w:val="22"/>
          <w:lang w:val="en-GB"/>
        </w:rPr>
      </w:pPr>
    </w:p>
    <w:p w14:paraId="4995E53C" w14:textId="77777777" w:rsidR="007A78DE" w:rsidRPr="00DE2DB3" w:rsidRDefault="007A78DE" w:rsidP="00686008">
      <w:pPr>
        <w:rPr>
          <w:rFonts w:ascii="Roboto Slab" w:hAnsi="Roboto Slab" w:cs="Times New Roman"/>
          <w:sz w:val="22"/>
          <w:lang w:val="en-GB"/>
        </w:rPr>
      </w:pPr>
      <w:bookmarkStart w:id="0" w:name="_GoBack"/>
      <w:bookmarkEnd w:id="0"/>
    </w:p>
    <w:p w14:paraId="17A87AFF" w14:textId="77777777" w:rsidR="00686008" w:rsidRPr="00DE2DB3" w:rsidRDefault="00686008" w:rsidP="00686008">
      <w:pPr>
        <w:rPr>
          <w:rFonts w:ascii="Roboto Slab" w:hAnsi="Roboto Slab" w:cs="Times New Roman"/>
          <w:sz w:val="22"/>
          <w:lang w:val="en-GB"/>
        </w:rPr>
      </w:pPr>
      <w:r w:rsidRPr="00DE2DB3">
        <w:rPr>
          <w:rFonts w:ascii="Roboto Slab" w:hAnsi="Roboto Slab" w:cs="Times New Roman"/>
          <w:sz w:val="22"/>
          <w:lang w:val="en-GB"/>
        </w:rPr>
        <w:t xml:space="preserve">         </w:t>
      </w:r>
    </w:p>
    <w:p w14:paraId="35833897" w14:textId="77777777" w:rsidR="00686008" w:rsidRPr="00DE2DB3" w:rsidRDefault="00686008" w:rsidP="00686008">
      <w:pPr>
        <w:ind w:firstLine="720"/>
        <w:rPr>
          <w:rFonts w:ascii="Roboto Slab" w:hAnsi="Roboto Slab" w:cs="Times New Roman"/>
          <w:sz w:val="22"/>
        </w:rPr>
      </w:pPr>
      <w:r w:rsidRPr="00DE2DB3">
        <w:rPr>
          <w:rFonts w:ascii="Roboto Slab" w:hAnsi="Roboto Slab" w:cs="Times New Roman"/>
          <w:sz w:val="22"/>
        </w:rPr>
        <w:t>Secretar Șef Universitate                                                 Secretar Șef Facultate</w:t>
      </w:r>
    </w:p>
    <w:p w14:paraId="061EDC4A" w14:textId="77777777" w:rsidR="00686008" w:rsidRPr="00DE2DB3" w:rsidRDefault="00686008" w:rsidP="00686008">
      <w:pPr>
        <w:jc w:val="both"/>
        <w:rPr>
          <w:rFonts w:ascii="Roboto Slab" w:hAnsi="Roboto Slab" w:cs="Times New Roman"/>
          <w:sz w:val="22"/>
          <w:lang w:val="fr-FR"/>
        </w:rPr>
      </w:pPr>
      <w:r w:rsidRPr="00DE2DB3">
        <w:rPr>
          <w:rFonts w:ascii="Roboto Slab" w:hAnsi="Roboto Slab" w:cs="Times New Roman"/>
          <w:sz w:val="22"/>
        </w:rPr>
        <w:t xml:space="preserve">            </w:t>
      </w:r>
      <w:r w:rsidRPr="00DE2DB3">
        <w:rPr>
          <w:rFonts w:ascii="Roboto Slab" w:hAnsi="Roboto Slab" w:cs="Times New Roman"/>
          <w:sz w:val="22"/>
          <w:lang w:val="fr-FR"/>
        </w:rPr>
        <w:t>Ing. Mihaela VOICA                                                         Ing. Jean-Marie Raiciu</w:t>
      </w:r>
    </w:p>
    <w:p w14:paraId="49F5CCC1" w14:textId="46471A3D" w:rsidR="00906F38" w:rsidRPr="00C3389C" w:rsidRDefault="00906F38" w:rsidP="00686008">
      <w:pPr>
        <w:rPr>
          <w:rFonts w:ascii="Times New Roman" w:hAnsi="Times New Roman" w:cs="Times New Roman"/>
          <w:lang w:val="fr-FR"/>
        </w:rPr>
      </w:pPr>
    </w:p>
    <w:sectPr w:rsidR="00906F38" w:rsidRPr="00C3389C" w:rsidSect="00906F38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576" w:right="1152" w:bottom="28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B9243" w14:textId="77777777" w:rsidR="006E295A" w:rsidRDefault="006E295A" w:rsidP="003606FD">
      <w:r>
        <w:separator/>
      </w:r>
    </w:p>
  </w:endnote>
  <w:endnote w:type="continuationSeparator" w:id="0">
    <w:p w14:paraId="007F7202" w14:textId="77777777" w:rsidR="006E295A" w:rsidRDefault="006E295A" w:rsidP="0036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Slab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10BF5" w14:textId="77777777" w:rsidR="00B95896" w:rsidRDefault="00B95896">
    <w:pPr>
      <w:pStyle w:val="Footer"/>
      <w:jc w:val="center"/>
    </w:pPr>
  </w:p>
  <w:p w14:paraId="17A4C57F" w14:textId="77777777" w:rsidR="004054B5" w:rsidRDefault="00405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3919E" w14:textId="77777777" w:rsidR="006E295A" w:rsidRDefault="006E295A" w:rsidP="003606FD">
      <w:r>
        <w:separator/>
      </w:r>
    </w:p>
  </w:footnote>
  <w:footnote w:type="continuationSeparator" w:id="0">
    <w:p w14:paraId="32633B25" w14:textId="77777777" w:rsidR="006E295A" w:rsidRDefault="006E295A" w:rsidP="00360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BE5B9" w14:textId="77777777" w:rsidR="004054B5" w:rsidRDefault="006E295A">
    <w:pPr>
      <w:pStyle w:val="Header"/>
    </w:pPr>
    <w:r>
      <w:rPr>
        <w:noProof/>
        <w:lang w:val="en-GB" w:eastAsia="en-GB"/>
      </w:rPr>
      <w:pict w14:anchorId="3BCBB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55579" o:spid="_x0000_s2062" type="#_x0000_t75" style="position:absolute;margin-left:0;margin-top:0;width:453.2pt;height:253.45pt;z-index:-251657216;mso-position-horizontal:center;mso-position-horizontal-relative:margin;mso-position-vertical:center;mso-position-vertical-relative:margin" o:allowincell="f">
          <v:imagedata r:id="rId1" o:title="simbol-unghi-RGB-vect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7BA36" w14:textId="77777777" w:rsidR="003606FD" w:rsidRDefault="006E295A">
    <w:pPr>
      <w:pStyle w:val="Header"/>
    </w:pPr>
    <w:r>
      <w:rPr>
        <w:noProof/>
        <w:lang w:val="en-GB" w:eastAsia="en-GB"/>
      </w:rPr>
      <w:pict w14:anchorId="116C4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55580" o:spid="_x0000_s2063" type="#_x0000_t75" style="position:absolute;margin-left:0;margin-top:0;width:453.2pt;height:253.45pt;z-index:-251656192;mso-position-horizontal:center;mso-position-horizontal-relative:margin;mso-position-vertical:center;mso-position-vertical-relative:margin" o:allowincell="f">
          <v:imagedata r:id="rId1" o:title="simbol-unghi-RGB-vector"/>
          <w10:wrap anchorx="margin" anchory="margin"/>
        </v:shape>
      </w:pict>
    </w:r>
    <w:r w:rsidR="008D0CDE">
      <w:rPr>
        <w:noProof/>
      </w:rPr>
      <w:drawing>
        <wp:inline distT="0" distB="0" distL="0" distR="0" wp14:anchorId="01C0073A" wp14:editId="3EE1DF70">
          <wp:extent cx="5756910" cy="753110"/>
          <wp:effectExtent l="0" t="0" r="889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-ISO-imagi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6FF0D" w14:textId="77777777" w:rsidR="004054B5" w:rsidRDefault="006E295A">
    <w:pPr>
      <w:pStyle w:val="Header"/>
    </w:pPr>
    <w:r>
      <w:rPr>
        <w:noProof/>
        <w:lang w:val="en-GB" w:eastAsia="en-GB"/>
      </w:rPr>
      <w:pict w14:anchorId="7A459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55578" o:spid="_x0000_s2061" type="#_x0000_t75" style="position:absolute;margin-left:0;margin-top:0;width:453.2pt;height:253.45pt;z-index:-251658240;mso-position-horizontal:center;mso-position-horizontal-relative:margin;mso-position-vertical:center;mso-position-vertical-relative:margin" o:allowincell="f">
          <v:imagedata r:id="rId1" o:title="simbol-unghi-RGB-vect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452"/>
    <w:multiLevelType w:val="hybridMultilevel"/>
    <w:tmpl w:val="21B4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655"/>
    <w:multiLevelType w:val="hybridMultilevel"/>
    <w:tmpl w:val="FF7E185C"/>
    <w:lvl w:ilvl="0" w:tplc="6EEA7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A16"/>
    <w:multiLevelType w:val="hybridMultilevel"/>
    <w:tmpl w:val="3B8C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6A46"/>
    <w:multiLevelType w:val="hybridMultilevel"/>
    <w:tmpl w:val="D8724308"/>
    <w:lvl w:ilvl="0" w:tplc="C66C9EC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0BAF"/>
    <w:multiLevelType w:val="hybridMultilevel"/>
    <w:tmpl w:val="15A25022"/>
    <w:lvl w:ilvl="0" w:tplc="C9AAFF12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20760A"/>
    <w:multiLevelType w:val="hybridMultilevel"/>
    <w:tmpl w:val="AE76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D41B3"/>
    <w:multiLevelType w:val="hybridMultilevel"/>
    <w:tmpl w:val="5A0839B6"/>
    <w:lvl w:ilvl="0" w:tplc="A266A3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E52A6"/>
    <w:multiLevelType w:val="multilevel"/>
    <w:tmpl w:val="207801E6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Titlu11"/>
      <w:lvlText w:val="Secțiunea.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rticol"/>
      <w:suff w:val="space"/>
      <w:lvlText w:val="Art. %3"/>
      <w:lvlJc w:val="left"/>
      <w:pPr>
        <w:ind w:left="68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pStyle w:val="Paragraf"/>
      <w:suff w:val="space"/>
      <w:lvlText w:val="(%4)"/>
      <w:lvlJc w:val="left"/>
      <w:pPr>
        <w:ind w:left="27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6B742128"/>
    <w:multiLevelType w:val="hybridMultilevel"/>
    <w:tmpl w:val="FA1A6A7C"/>
    <w:lvl w:ilvl="0" w:tplc="B18CE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16200E"/>
    <w:multiLevelType w:val="hybridMultilevel"/>
    <w:tmpl w:val="D7CC3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E1ACD"/>
    <w:multiLevelType w:val="hybridMultilevel"/>
    <w:tmpl w:val="DF76673A"/>
    <w:lvl w:ilvl="0" w:tplc="41CA5D2C">
      <w:numFmt w:val="bullet"/>
      <w:lvlText w:val="-"/>
      <w:lvlJc w:val="left"/>
      <w:pPr>
        <w:ind w:left="180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82B4BFB"/>
    <w:multiLevelType w:val="hybridMultilevel"/>
    <w:tmpl w:val="59C6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FD"/>
    <w:rsid w:val="00004416"/>
    <w:rsid w:val="00011A12"/>
    <w:rsid w:val="00014782"/>
    <w:rsid w:val="0004652D"/>
    <w:rsid w:val="00046ED3"/>
    <w:rsid w:val="000508D6"/>
    <w:rsid w:val="000607C1"/>
    <w:rsid w:val="00065683"/>
    <w:rsid w:val="000A4E14"/>
    <w:rsid w:val="000B20CD"/>
    <w:rsid w:val="000C66DD"/>
    <w:rsid w:val="000E1FAB"/>
    <w:rsid w:val="00124BF4"/>
    <w:rsid w:val="00151AFE"/>
    <w:rsid w:val="00173E64"/>
    <w:rsid w:val="001C6665"/>
    <w:rsid w:val="001E7F1B"/>
    <w:rsid w:val="00221F54"/>
    <w:rsid w:val="00222898"/>
    <w:rsid w:val="00223D2C"/>
    <w:rsid w:val="0022505E"/>
    <w:rsid w:val="00226A93"/>
    <w:rsid w:val="00227A55"/>
    <w:rsid w:val="00231F88"/>
    <w:rsid w:val="00251E5C"/>
    <w:rsid w:val="00257254"/>
    <w:rsid w:val="00263801"/>
    <w:rsid w:val="002729E5"/>
    <w:rsid w:val="00295CE5"/>
    <w:rsid w:val="002B276C"/>
    <w:rsid w:val="002B2FFC"/>
    <w:rsid w:val="002E2EF3"/>
    <w:rsid w:val="002E49BD"/>
    <w:rsid w:val="002E6DCF"/>
    <w:rsid w:val="002F5ECD"/>
    <w:rsid w:val="00317D32"/>
    <w:rsid w:val="003265B4"/>
    <w:rsid w:val="0034368D"/>
    <w:rsid w:val="003500AA"/>
    <w:rsid w:val="003606FD"/>
    <w:rsid w:val="003833B5"/>
    <w:rsid w:val="00393A0A"/>
    <w:rsid w:val="003B1B7F"/>
    <w:rsid w:val="003E11C1"/>
    <w:rsid w:val="004054B5"/>
    <w:rsid w:val="00424F01"/>
    <w:rsid w:val="004267CE"/>
    <w:rsid w:val="004D09B9"/>
    <w:rsid w:val="004E342F"/>
    <w:rsid w:val="00500C82"/>
    <w:rsid w:val="005116C9"/>
    <w:rsid w:val="0052157A"/>
    <w:rsid w:val="0053560C"/>
    <w:rsid w:val="0058529A"/>
    <w:rsid w:val="005A10D1"/>
    <w:rsid w:val="005A6220"/>
    <w:rsid w:val="005D0F23"/>
    <w:rsid w:val="00612549"/>
    <w:rsid w:val="00642809"/>
    <w:rsid w:val="006522CF"/>
    <w:rsid w:val="0065561E"/>
    <w:rsid w:val="00667A58"/>
    <w:rsid w:val="006731B0"/>
    <w:rsid w:val="00686008"/>
    <w:rsid w:val="006C4B42"/>
    <w:rsid w:val="006C7C21"/>
    <w:rsid w:val="006D5222"/>
    <w:rsid w:val="006E295A"/>
    <w:rsid w:val="00735E79"/>
    <w:rsid w:val="00741CBA"/>
    <w:rsid w:val="00742986"/>
    <w:rsid w:val="00754B73"/>
    <w:rsid w:val="007705CE"/>
    <w:rsid w:val="00777E78"/>
    <w:rsid w:val="00795D49"/>
    <w:rsid w:val="007A07A0"/>
    <w:rsid w:val="007A2232"/>
    <w:rsid w:val="007A78DE"/>
    <w:rsid w:val="007B41EC"/>
    <w:rsid w:val="007C4866"/>
    <w:rsid w:val="008107ED"/>
    <w:rsid w:val="008146C5"/>
    <w:rsid w:val="00823CA1"/>
    <w:rsid w:val="0083732F"/>
    <w:rsid w:val="008517BE"/>
    <w:rsid w:val="008652EA"/>
    <w:rsid w:val="00872E8D"/>
    <w:rsid w:val="008C69F3"/>
    <w:rsid w:val="008D0CDE"/>
    <w:rsid w:val="008E3000"/>
    <w:rsid w:val="0090097E"/>
    <w:rsid w:val="00900C24"/>
    <w:rsid w:val="00906F38"/>
    <w:rsid w:val="0092792F"/>
    <w:rsid w:val="00937380"/>
    <w:rsid w:val="00951C96"/>
    <w:rsid w:val="00954D81"/>
    <w:rsid w:val="00961817"/>
    <w:rsid w:val="00963A87"/>
    <w:rsid w:val="00996F39"/>
    <w:rsid w:val="009A1100"/>
    <w:rsid w:val="009A7245"/>
    <w:rsid w:val="00A03E24"/>
    <w:rsid w:val="00A067E0"/>
    <w:rsid w:val="00A123E9"/>
    <w:rsid w:val="00A65493"/>
    <w:rsid w:val="00A81459"/>
    <w:rsid w:val="00AB1B88"/>
    <w:rsid w:val="00AB6D90"/>
    <w:rsid w:val="00AD267A"/>
    <w:rsid w:val="00AD2720"/>
    <w:rsid w:val="00B46265"/>
    <w:rsid w:val="00B542CE"/>
    <w:rsid w:val="00B73A1F"/>
    <w:rsid w:val="00B95896"/>
    <w:rsid w:val="00BC2229"/>
    <w:rsid w:val="00BC47A7"/>
    <w:rsid w:val="00BC616B"/>
    <w:rsid w:val="00BD1E84"/>
    <w:rsid w:val="00BE5A47"/>
    <w:rsid w:val="00C17D79"/>
    <w:rsid w:val="00C21C0C"/>
    <w:rsid w:val="00C22605"/>
    <w:rsid w:val="00C24354"/>
    <w:rsid w:val="00C24C19"/>
    <w:rsid w:val="00C250D6"/>
    <w:rsid w:val="00C32C06"/>
    <w:rsid w:val="00C3389C"/>
    <w:rsid w:val="00C571E3"/>
    <w:rsid w:val="00C64757"/>
    <w:rsid w:val="00C76CCB"/>
    <w:rsid w:val="00C874C5"/>
    <w:rsid w:val="00CA7350"/>
    <w:rsid w:val="00CE2D64"/>
    <w:rsid w:val="00CF0330"/>
    <w:rsid w:val="00D25139"/>
    <w:rsid w:val="00D25619"/>
    <w:rsid w:val="00D46F04"/>
    <w:rsid w:val="00DA1425"/>
    <w:rsid w:val="00DE156C"/>
    <w:rsid w:val="00DE2DB3"/>
    <w:rsid w:val="00DE4B73"/>
    <w:rsid w:val="00DF0C28"/>
    <w:rsid w:val="00E002A8"/>
    <w:rsid w:val="00E0153A"/>
    <w:rsid w:val="00E46719"/>
    <w:rsid w:val="00E92B2A"/>
    <w:rsid w:val="00E930B1"/>
    <w:rsid w:val="00EA2653"/>
    <w:rsid w:val="00EC21E5"/>
    <w:rsid w:val="00EC34E4"/>
    <w:rsid w:val="00ED38AD"/>
    <w:rsid w:val="00F0223E"/>
    <w:rsid w:val="00F02E3B"/>
    <w:rsid w:val="00F05AC1"/>
    <w:rsid w:val="00F16A60"/>
    <w:rsid w:val="00F309BD"/>
    <w:rsid w:val="00F317C5"/>
    <w:rsid w:val="00F34A15"/>
    <w:rsid w:val="00F35E06"/>
    <w:rsid w:val="00F6782A"/>
    <w:rsid w:val="00F756FE"/>
    <w:rsid w:val="00F9093C"/>
    <w:rsid w:val="00FA2DD8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27B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30"/>
  </w:style>
  <w:style w:type="paragraph" w:styleId="Heading1">
    <w:name w:val="heading 1"/>
    <w:basedOn w:val="Normal"/>
    <w:next w:val="Normal"/>
    <w:link w:val="Heading1Char"/>
    <w:qFormat/>
    <w:rsid w:val="00872E8D"/>
    <w:pPr>
      <w:keepNext/>
      <w:jc w:val="both"/>
      <w:outlineLvl w:val="0"/>
    </w:pPr>
    <w:rPr>
      <w:rFonts w:ascii="Times New Roman" w:eastAsia="Times New Roman" w:hAnsi="Times New Roman" w:cs="Times New Roman"/>
      <w:b/>
      <w:bCs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872E8D"/>
    <w:pPr>
      <w:keepNext/>
      <w:jc w:val="center"/>
      <w:outlineLvl w:val="1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872E8D"/>
    <w:pPr>
      <w:keepNext/>
      <w:outlineLvl w:val="2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872E8D"/>
    <w:pPr>
      <w:keepNext/>
      <w:ind w:firstLine="705"/>
      <w:outlineLvl w:val="3"/>
    </w:pPr>
    <w:rPr>
      <w:rFonts w:ascii="Arial" w:eastAsia="Times New Roman" w:hAnsi="Arial" w:cs="Arial"/>
      <w:b/>
      <w:bCs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872E8D"/>
    <w:pPr>
      <w:keepNext/>
      <w:outlineLvl w:val="4"/>
    </w:pPr>
    <w:rPr>
      <w:rFonts w:ascii="Arial" w:eastAsia="Times New Roman" w:hAnsi="Arial" w:cs="Arial"/>
      <w:b/>
      <w:bCs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872E8D"/>
    <w:pPr>
      <w:keepNext/>
      <w:ind w:left="705"/>
      <w:outlineLvl w:val="5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09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6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6FD"/>
  </w:style>
  <w:style w:type="paragraph" w:styleId="Footer">
    <w:name w:val="footer"/>
    <w:basedOn w:val="Normal"/>
    <w:link w:val="FooterChar"/>
    <w:uiPriority w:val="99"/>
    <w:unhideWhenUsed/>
    <w:qFormat/>
    <w:rsid w:val="003606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D"/>
  </w:style>
  <w:style w:type="character" w:customStyle="1" w:styleId="Heading1Char">
    <w:name w:val="Heading 1 Char"/>
    <w:basedOn w:val="DefaultParagraphFont"/>
    <w:link w:val="Heading1"/>
    <w:rsid w:val="00872E8D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">
    <w:name w:val="Body Text"/>
    <w:basedOn w:val="Normal"/>
    <w:link w:val="BodyTextChar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Indent">
    <w:name w:val="Body Text Indent"/>
    <w:basedOn w:val="Normal"/>
    <w:link w:val="BodyTextIndentChar"/>
    <w:rsid w:val="00872E8D"/>
    <w:pPr>
      <w:ind w:firstLine="705"/>
    </w:pPr>
    <w:rPr>
      <w:rFonts w:ascii="Arial" w:eastAsia="Times New Roman" w:hAnsi="Arial" w:cs="Arial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72E8D"/>
    <w:rPr>
      <w:rFonts w:ascii="Arial" w:eastAsia="Times New Roman" w:hAnsi="Arial" w:cs="Arial"/>
      <w:lang w:val="ro-RO" w:eastAsia="ro-RO"/>
    </w:rPr>
  </w:style>
  <w:style w:type="paragraph" w:styleId="BodyText2">
    <w:name w:val="Body Text 2"/>
    <w:basedOn w:val="Normal"/>
    <w:link w:val="BodyText2Char"/>
    <w:rsid w:val="00872E8D"/>
    <w:pPr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72E8D"/>
    <w:rPr>
      <w:rFonts w:ascii="Arial" w:eastAsia="Times New Roman" w:hAnsi="Arial" w:cs="Arial"/>
      <w:lang w:val="ro-RO" w:eastAsia="ro-RO"/>
    </w:rPr>
  </w:style>
  <w:style w:type="paragraph" w:styleId="BodyTextIndent2">
    <w:name w:val="Body Text Indent 2"/>
    <w:basedOn w:val="Normal"/>
    <w:link w:val="BodyTextIndent2Char"/>
    <w:rsid w:val="00872E8D"/>
    <w:pPr>
      <w:ind w:firstLine="708"/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872E8D"/>
    <w:rPr>
      <w:rFonts w:ascii="Arial" w:eastAsia="Times New Roman" w:hAnsi="Arial" w:cs="Arial"/>
      <w:lang w:val="ro-RO" w:eastAsia="ro-RO"/>
    </w:rPr>
  </w:style>
  <w:style w:type="paragraph" w:styleId="BodyTextIndent3">
    <w:name w:val="Body Text Indent 3"/>
    <w:basedOn w:val="Normal"/>
    <w:link w:val="BodyTextIndent3Char"/>
    <w:rsid w:val="00872E8D"/>
    <w:pPr>
      <w:ind w:left="705"/>
    </w:pPr>
    <w:rPr>
      <w:rFonts w:ascii="Arial" w:eastAsia="Times New Roman" w:hAnsi="Arial" w:cs="Arial"/>
      <w:sz w:val="28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872E8D"/>
    <w:rPr>
      <w:rFonts w:ascii="Arial" w:eastAsia="Times New Roman" w:hAnsi="Arial" w:cs="Arial"/>
      <w:sz w:val="28"/>
      <w:lang w:val="ro-RO" w:eastAsia="ro-RO"/>
    </w:rPr>
  </w:style>
  <w:style w:type="paragraph" w:styleId="FootnoteText">
    <w:name w:val="footnote text"/>
    <w:basedOn w:val="Normal"/>
    <w:link w:val="FootnoteTextChar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872E8D"/>
    <w:rPr>
      <w:vertAlign w:val="superscript"/>
    </w:rPr>
  </w:style>
  <w:style w:type="paragraph" w:styleId="BalloonText">
    <w:name w:val="Balloon Text"/>
    <w:basedOn w:val="Normal"/>
    <w:link w:val="BalloonTextChar"/>
    <w:rsid w:val="00872E8D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E8D"/>
    <w:rPr>
      <w:rFonts w:ascii="Tahoma" w:eastAsia="Times New Roman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872E8D"/>
    <w:pPr>
      <w:spacing w:after="120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872E8D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al">
    <w:name w:val="a_l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ac">
    <w:name w:val="a_c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unhideWhenUsed/>
    <w:rsid w:val="00872E8D"/>
    <w:rPr>
      <w:color w:val="0000FF"/>
      <w:u w:val="single"/>
    </w:rPr>
  </w:style>
  <w:style w:type="character" w:customStyle="1" w:styleId="cmg">
    <w:name w:val="cmg"/>
    <w:rsid w:val="00872E8D"/>
  </w:style>
  <w:style w:type="character" w:customStyle="1" w:styleId="Heading7Char">
    <w:name w:val="Heading 7 Char"/>
    <w:basedOn w:val="DefaultParagraphFont"/>
    <w:link w:val="Heading7"/>
    <w:uiPriority w:val="9"/>
    <w:rsid w:val="00F309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C616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BC61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1">
    <w:name w:val="Titlu 1."/>
    <w:basedOn w:val="Normal"/>
    <w:qFormat/>
    <w:rsid w:val="00996F39"/>
    <w:pPr>
      <w:numPr>
        <w:numId w:val="1"/>
      </w:numPr>
      <w:spacing w:before="360" w:after="120"/>
      <w:jc w:val="both"/>
    </w:pPr>
    <w:rPr>
      <w:rFonts w:ascii="Times New Roman" w:eastAsia="PMingLiU" w:hAnsi="Times New Roman" w:cs="Times New Roman"/>
      <w:b/>
      <w:lang w:val="ro-RO" w:eastAsia="zh-TW"/>
    </w:rPr>
  </w:style>
  <w:style w:type="paragraph" w:customStyle="1" w:styleId="Titlu11">
    <w:name w:val="Titlu 1.1"/>
    <w:basedOn w:val="Normal"/>
    <w:next w:val="Normal"/>
    <w:qFormat/>
    <w:rsid w:val="00996F39"/>
    <w:pPr>
      <w:numPr>
        <w:ilvl w:val="1"/>
        <w:numId w:val="1"/>
      </w:numPr>
      <w:spacing w:before="240" w:after="240"/>
      <w:jc w:val="both"/>
    </w:pPr>
    <w:rPr>
      <w:rFonts w:ascii="Times New Roman" w:eastAsia="PMingLiU" w:hAnsi="Times New Roman" w:cs="Times New Roman"/>
      <w:b/>
      <w:lang w:val="ro-RO" w:eastAsia="zh-TW"/>
    </w:rPr>
  </w:style>
  <w:style w:type="paragraph" w:customStyle="1" w:styleId="Paragraf">
    <w:name w:val="Paragraf"/>
    <w:basedOn w:val="Normal"/>
    <w:qFormat/>
    <w:rsid w:val="00996F39"/>
    <w:pPr>
      <w:numPr>
        <w:ilvl w:val="3"/>
        <w:numId w:val="1"/>
      </w:numPr>
      <w:spacing w:after="120"/>
      <w:ind w:left="0"/>
      <w:jc w:val="both"/>
    </w:pPr>
    <w:rPr>
      <w:rFonts w:ascii="Times New Roman" w:eastAsia="Times New Roman" w:hAnsi="Times New Roman" w:cs="Times New Roman"/>
      <w:color w:val="000000"/>
      <w:szCs w:val="22"/>
      <w:lang w:val="en-GB" w:eastAsia="en-GB"/>
    </w:rPr>
  </w:style>
  <w:style w:type="paragraph" w:customStyle="1" w:styleId="Articol">
    <w:name w:val="Articol"/>
    <w:basedOn w:val="Normal"/>
    <w:qFormat/>
    <w:rsid w:val="00996F39"/>
    <w:pPr>
      <w:numPr>
        <w:ilvl w:val="2"/>
        <w:numId w:val="1"/>
      </w:numPr>
      <w:spacing w:after="120"/>
      <w:ind w:left="0"/>
      <w:jc w:val="both"/>
    </w:pPr>
    <w:rPr>
      <w:rFonts w:ascii="Times New Roman" w:eastAsia="Times New Roman" w:hAnsi="Times New Roman" w:cs="Times New Roman"/>
      <w:color w:val="000000"/>
      <w:szCs w:val="22"/>
      <w:lang w:val="ro-RO" w:eastAsia="en-GB"/>
    </w:rPr>
  </w:style>
  <w:style w:type="paragraph" w:styleId="Title">
    <w:name w:val="Title"/>
    <w:basedOn w:val="Normal"/>
    <w:link w:val="TitleChar"/>
    <w:qFormat/>
    <w:rsid w:val="00642809"/>
    <w:pPr>
      <w:jc w:val="center"/>
    </w:pPr>
    <w:rPr>
      <w:rFonts w:ascii="Times New Roman" w:eastAsia="Times New Roman" w:hAnsi="Times New Roman" w:cs="Times New Roman"/>
      <w:sz w:val="30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642809"/>
    <w:rPr>
      <w:rFonts w:ascii="Times New Roman" w:eastAsia="Times New Roman" w:hAnsi="Times New Roman" w:cs="Times New Roman"/>
      <w:sz w:val="30"/>
      <w:szCs w:val="20"/>
      <w:lang w:val="ro-RO"/>
    </w:rPr>
  </w:style>
  <w:style w:type="character" w:customStyle="1" w:styleId="Heading10">
    <w:name w:val="Heading #1_"/>
    <w:link w:val="Heading11"/>
    <w:locked/>
    <w:rsid w:val="000B20C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Heading20">
    <w:name w:val="Heading #2_"/>
    <w:link w:val="Heading21"/>
    <w:locked/>
    <w:rsid w:val="000B20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0B20C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Bodytext20">
    <w:name w:val="Body text (2)_"/>
    <w:link w:val="Bodytext21"/>
    <w:locked/>
    <w:rsid w:val="000B20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locked/>
    <w:rsid w:val="000B20CD"/>
    <w:rPr>
      <w:rFonts w:ascii="Book Antiqua" w:eastAsia="Times New Roman" w:hAnsi="Book Antiqua" w:cs="Book Antiqua"/>
      <w:sz w:val="19"/>
      <w:szCs w:val="19"/>
      <w:shd w:val="clear" w:color="auto" w:fill="FFFFFF"/>
    </w:rPr>
  </w:style>
  <w:style w:type="character" w:customStyle="1" w:styleId="Bodytext3TimesNewRoman">
    <w:name w:val="Body text (3) + Times New Roman"/>
    <w:aliases w:val="10 pt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link w:val="Headerorfooter0"/>
    <w:locked/>
    <w:rsid w:val="000B20C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aliases w:val="Spacing 0 pt"/>
    <w:rsid w:val="000B20CD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Bodytext3TimesNewRoman4">
    <w:name w:val="Body text (3) + Times New Roman4"/>
    <w:aliases w:val="10 pt4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Bodytext3TimesNewRoman3">
    <w:name w:val="Body text (3) + Times New Roman3"/>
    <w:aliases w:val="10 pt3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Bodytext3TimesNewRoman2">
    <w:name w:val="Body text (3) + Times New Roman2"/>
    <w:aliases w:val="10 pt2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Bodytext3TimesNewRoman1">
    <w:name w:val="Body text (3) + Times New Roman1"/>
    <w:aliases w:val="10 pt1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paragraph" w:customStyle="1" w:styleId="Heading11">
    <w:name w:val="Heading #1"/>
    <w:basedOn w:val="Normal"/>
    <w:link w:val="Heading10"/>
    <w:rsid w:val="000B20CD"/>
    <w:pPr>
      <w:shd w:val="clear" w:color="auto" w:fill="FFFFFF"/>
      <w:spacing w:after="780" w:line="552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Heading21">
    <w:name w:val="Heading #2"/>
    <w:basedOn w:val="Normal"/>
    <w:link w:val="Heading20"/>
    <w:rsid w:val="000B20CD"/>
    <w:pPr>
      <w:shd w:val="clear" w:color="auto" w:fill="FFFFFF"/>
      <w:spacing w:before="780" w:after="420" w:line="240" w:lineRule="atLeas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BodyText1">
    <w:name w:val="Body Text1"/>
    <w:basedOn w:val="Normal"/>
    <w:link w:val="Bodytext0"/>
    <w:rsid w:val="000B20CD"/>
    <w:pPr>
      <w:shd w:val="clear" w:color="auto" w:fill="FFFFFF"/>
      <w:spacing w:before="420" w:line="317" w:lineRule="exact"/>
      <w:ind w:hanging="36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(2)"/>
    <w:basedOn w:val="Normal"/>
    <w:link w:val="Bodytext20"/>
    <w:rsid w:val="000B20CD"/>
    <w:pPr>
      <w:shd w:val="clear" w:color="auto" w:fill="FFFFFF"/>
      <w:spacing w:before="600" w:after="42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Bodytext31">
    <w:name w:val="Body text (3)"/>
    <w:basedOn w:val="Normal"/>
    <w:link w:val="Bodytext30"/>
    <w:rsid w:val="000B20CD"/>
    <w:pPr>
      <w:shd w:val="clear" w:color="auto" w:fill="FFFFFF"/>
      <w:spacing w:line="240" w:lineRule="atLeast"/>
      <w:jc w:val="center"/>
    </w:pPr>
    <w:rPr>
      <w:rFonts w:ascii="Book Antiqua" w:eastAsia="Times New Roman" w:hAnsi="Book Antiqua" w:cs="Book Antiqua"/>
      <w:sz w:val="19"/>
      <w:szCs w:val="19"/>
    </w:rPr>
  </w:style>
  <w:style w:type="paragraph" w:customStyle="1" w:styleId="Headerorfooter0">
    <w:name w:val="Header or footer"/>
    <w:basedOn w:val="Normal"/>
    <w:link w:val="Headerorfooter"/>
    <w:rsid w:val="000B20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Style">
    <w:name w:val="Style"/>
    <w:uiPriority w:val="99"/>
    <w:rsid w:val="000B20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Revision">
    <w:name w:val="Revision"/>
    <w:hidden/>
    <w:uiPriority w:val="99"/>
    <w:semiHidden/>
    <w:rsid w:val="000B20CD"/>
    <w:rPr>
      <w:rFonts w:ascii="Arial Unicode MS" w:eastAsia="Arial Unicode MS" w:hAnsi="Arial Unicode MS" w:cs="Arial Unicode MS"/>
      <w:color w:val="000000"/>
      <w:lang w:eastAsia="ro-RO"/>
    </w:rPr>
  </w:style>
  <w:style w:type="character" w:styleId="Emphasis">
    <w:name w:val="Emphasis"/>
    <w:basedOn w:val="DefaultParagraphFont"/>
    <w:qFormat/>
    <w:rsid w:val="000B20CD"/>
    <w:rPr>
      <w:i/>
      <w:iCs/>
    </w:rPr>
  </w:style>
  <w:style w:type="character" w:styleId="Strong">
    <w:name w:val="Strong"/>
    <w:basedOn w:val="DefaultParagraphFont"/>
    <w:qFormat/>
    <w:rsid w:val="000B20CD"/>
    <w:rPr>
      <w:b/>
      <w:bCs/>
    </w:rPr>
  </w:style>
  <w:style w:type="paragraph" w:styleId="BlockText">
    <w:name w:val="Block Text"/>
    <w:basedOn w:val="Normal"/>
    <w:rsid w:val="00A067E0"/>
    <w:pPr>
      <w:ind w:left="709" w:right="849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customStyle="1" w:styleId="Default">
    <w:name w:val="Default"/>
    <w:rsid w:val="00227A55"/>
    <w:pPr>
      <w:autoSpaceDE w:val="0"/>
      <w:autoSpaceDN w:val="0"/>
      <w:adjustRightInd w:val="0"/>
    </w:pPr>
    <w:rPr>
      <w:rFonts w:ascii="Roboto Slab" w:hAnsi="Roboto Slab" w:cs="Roboto Slab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30"/>
  </w:style>
  <w:style w:type="paragraph" w:styleId="Heading1">
    <w:name w:val="heading 1"/>
    <w:basedOn w:val="Normal"/>
    <w:next w:val="Normal"/>
    <w:link w:val="Heading1Char"/>
    <w:qFormat/>
    <w:rsid w:val="00872E8D"/>
    <w:pPr>
      <w:keepNext/>
      <w:jc w:val="both"/>
      <w:outlineLvl w:val="0"/>
    </w:pPr>
    <w:rPr>
      <w:rFonts w:ascii="Times New Roman" w:eastAsia="Times New Roman" w:hAnsi="Times New Roman" w:cs="Times New Roman"/>
      <w:b/>
      <w:bCs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872E8D"/>
    <w:pPr>
      <w:keepNext/>
      <w:jc w:val="center"/>
      <w:outlineLvl w:val="1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872E8D"/>
    <w:pPr>
      <w:keepNext/>
      <w:outlineLvl w:val="2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872E8D"/>
    <w:pPr>
      <w:keepNext/>
      <w:ind w:firstLine="705"/>
      <w:outlineLvl w:val="3"/>
    </w:pPr>
    <w:rPr>
      <w:rFonts w:ascii="Arial" w:eastAsia="Times New Roman" w:hAnsi="Arial" w:cs="Arial"/>
      <w:b/>
      <w:bCs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872E8D"/>
    <w:pPr>
      <w:keepNext/>
      <w:outlineLvl w:val="4"/>
    </w:pPr>
    <w:rPr>
      <w:rFonts w:ascii="Arial" w:eastAsia="Times New Roman" w:hAnsi="Arial" w:cs="Arial"/>
      <w:b/>
      <w:bCs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872E8D"/>
    <w:pPr>
      <w:keepNext/>
      <w:ind w:left="705"/>
      <w:outlineLvl w:val="5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09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6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6FD"/>
  </w:style>
  <w:style w:type="paragraph" w:styleId="Footer">
    <w:name w:val="footer"/>
    <w:basedOn w:val="Normal"/>
    <w:link w:val="FooterChar"/>
    <w:uiPriority w:val="99"/>
    <w:unhideWhenUsed/>
    <w:qFormat/>
    <w:rsid w:val="003606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D"/>
  </w:style>
  <w:style w:type="character" w:customStyle="1" w:styleId="Heading1Char">
    <w:name w:val="Heading 1 Char"/>
    <w:basedOn w:val="DefaultParagraphFont"/>
    <w:link w:val="Heading1"/>
    <w:rsid w:val="00872E8D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">
    <w:name w:val="Body Text"/>
    <w:basedOn w:val="Normal"/>
    <w:link w:val="BodyTextChar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Indent">
    <w:name w:val="Body Text Indent"/>
    <w:basedOn w:val="Normal"/>
    <w:link w:val="BodyTextIndentChar"/>
    <w:rsid w:val="00872E8D"/>
    <w:pPr>
      <w:ind w:firstLine="705"/>
    </w:pPr>
    <w:rPr>
      <w:rFonts w:ascii="Arial" w:eastAsia="Times New Roman" w:hAnsi="Arial" w:cs="Arial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72E8D"/>
    <w:rPr>
      <w:rFonts w:ascii="Arial" w:eastAsia="Times New Roman" w:hAnsi="Arial" w:cs="Arial"/>
      <w:lang w:val="ro-RO" w:eastAsia="ro-RO"/>
    </w:rPr>
  </w:style>
  <w:style w:type="paragraph" w:styleId="BodyText2">
    <w:name w:val="Body Text 2"/>
    <w:basedOn w:val="Normal"/>
    <w:link w:val="BodyText2Char"/>
    <w:rsid w:val="00872E8D"/>
    <w:pPr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72E8D"/>
    <w:rPr>
      <w:rFonts w:ascii="Arial" w:eastAsia="Times New Roman" w:hAnsi="Arial" w:cs="Arial"/>
      <w:lang w:val="ro-RO" w:eastAsia="ro-RO"/>
    </w:rPr>
  </w:style>
  <w:style w:type="paragraph" w:styleId="BodyTextIndent2">
    <w:name w:val="Body Text Indent 2"/>
    <w:basedOn w:val="Normal"/>
    <w:link w:val="BodyTextIndent2Char"/>
    <w:rsid w:val="00872E8D"/>
    <w:pPr>
      <w:ind w:firstLine="708"/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872E8D"/>
    <w:rPr>
      <w:rFonts w:ascii="Arial" w:eastAsia="Times New Roman" w:hAnsi="Arial" w:cs="Arial"/>
      <w:lang w:val="ro-RO" w:eastAsia="ro-RO"/>
    </w:rPr>
  </w:style>
  <w:style w:type="paragraph" w:styleId="BodyTextIndent3">
    <w:name w:val="Body Text Indent 3"/>
    <w:basedOn w:val="Normal"/>
    <w:link w:val="BodyTextIndent3Char"/>
    <w:rsid w:val="00872E8D"/>
    <w:pPr>
      <w:ind w:left="705"/>
    </w:pPr>
    <w:rPr>
      <w:rFonts w:ascii="Arial" w:eastAsia="Times New Roman" w:hAnsi="Arial" w:cs="Arial"/>
      <w:sz w:val="28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872E8D"/>
    <w:rPr>
      <w:rFonts w:ascii="Arial" w:eastAsia="Times New Roman" w:hAnsi="Arial" w:cs="Arial"/>
      <w:sz w:val="28"/>
      <w:lang w:val="ro-RO" w:eastAsia="ro-RO"/>
    </w:rPr>
  </w:style>
  <w:style w:type="paragraph" w:styleId="FootnoteText">
    <w:name w:val="footnote text"/>
    <w:basedOn w:val="Normal"/>
    <w:link w:val="FootnoteTextChar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872E8D"/>
    <w:rPr>
      <w:vertAlign w:val="superscript"/>
    </w:rPr>
  </w:style>
  <w:style w:type="paragraph" w:styleId="BalloonText">
    <w:name w:val="Balloon Text"/>
    <w:basedOn w:val="Normal"/>
    <w:link w:val="BalloonTextChar"/>
    <w:rsid w:val="00872E8D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E8D"/>
    <w:rPr>
      <w:rFonts w:ascii="Tahoma" w:eastAsia="Times New Roman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872E8D"/>
    <w:pPr>
      <w:spacing w:after="120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872E8D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al">
    <w:name w:val="a_l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ac">
    <w:name w:val="a_c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unhideWhenUsed/>
    <w:rsid w:val="00872E8D"/>
    <w:rPr>
      <w:color w:val="0000FF"/>
      <w:u w:val="single"/>
    </w:rPr>
  </w:style>
  <w:style w:type="character" w:customStyle="1" w:styleId="cmg">
    <w:name w:val="cmg"/>
    <w:rsid w:val="00872E8D"/>
  </w:style>
  <w:style w:type="character" w:customStyle="1" w:styleId="Heading7Char">
    <w:name w:val="Heading 7 Char"/>
    <w:basedOn w:val="DefaultParagraphFont"/>
    <w:link w:val="Heading7"/>
    <w:uiPriority w:val="9"/>
    <w:rsid w:val="00F309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C616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BC61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1">
    <w:name w:val="Titlu 1."/>
    <w:basedOn w:val="Normal"/>
    <w:qFormat/>
    <w:rsid w:val="00996F39"/>
    <w:pPr>
      <w:numPr>
        <w:numId w:val="1"/>
      </w:numPr>
      <w:spacing w:before="360" w:after="120"/>
      <w:jc w:val="both"/>
    </w:pPr>
    <w:rPr>
      <w:rFonts w:ascii="Times New Roman" w:eastAsia="PMingLiU" w:hAnsi="Times New Roman" w:cs="Times New Roman"/>
      <w:b/>
      <w:lang w:val="ro-RO" w:eastAsia="zh-TW"/>
    </w:rPr>
  </w:style>
  <w:style w:type="paragraph" w:customStyle="1" w:styleId="Titlu11">
    <w:name w:val="Titlu 1.1"/>
    <w:basedOn w:val="Normal"/>
    <w:next w:val="Normal"/>
    <w:qFormat/>
    <w:rsid w:val="00996F39"/>
    <w:pPr>
      <w:numPr>
        <w:ilvl w:val="1"/>
        <w:numId w:val="1"/>
      </w:numPr>
      <w:spacing w:before="240" w:after="240"/>
      <w:jc w:val="both"/>
    </w:pPr>
    <w:rPr>
      <w:rFonts w:ascii="Times New Roman" w:eastAsia="PMingLiU" w:hAnsi="Times New Roman" w:cs="Times New Roman"/>
      <w:b/>
      <w:lang w:val="ro-RO" w:eastAsia="zh-TW"/>
    </w:rPr>
  </w:style>
  <w:style w:type="paragraph" w:customStyle="1" w:styleId="Paragraf">
    <w:name w:val="Paragraf"/>
    <w:basedOn w:val="Normal"/>
    <w:qFormat/>
    <w:rsid w:val="00996F39"/>
    <w:pPr>
      <w:numPr>
        <w:ilvl w:val="3"/>
        <w:numId w:val="1"/>
      </w:numPr>
      <w:spacing w:after="120"/>
      <w:ind w:left="0"/>
      <w:jc w:val="both"/>
    </w:pPr>
    <w:rPr>
      <w:rFonts w:ascii="Times New Roman" w:eastAsia="Times New Roman" w:hAnsi="Times New Roman" w:cs="Times New Roman"/>
      <w:color w:val="000000"/>
      <w:szCs w:val="22"/>
      <w:lang w:val="en-GB" w:eastAsia="en-GB"/>
    </w:rPr>
  </w:style>
  <w:style w:type="paragraph" w:customStyle="1" w:styleId="Articol">
    <w:name w:val="Articol"/>
    <w:basedOn w:val="Normal"/>
    <w:qFormat/>
    <w:rsid w:val="00996F39"/>
    <w:pPr>
      <w:numPr>
        <w:ilvl w:val="2"/>
        <w:numId w:val="1"/>
      </w:numPr>
      <w:spacing w:after="120"/>
      <w:ind w:left="0"/>
      <w:jc w:val="both"/>
    </w:pPr>
    <w:rPr>
      <w:rFonts w:ascii="Times New Roman" w:eastAsia="Times New Roman" w:hAnsi="Times New Roman" w:cs="Times New Roman"/>
      <w:color w:val="000000"/>
      <w:szCs w:val="22"/>
      <w:lang w:val="ro-RO" w:eastAsia="en-GB"/>
    </w:rPr>
  </w:style>
  <w:style w:type="paragraph" w:styleId="Title">
    <w:name w:val="Title"/>
    <w:basedOn w:val="Normal"/>
    <w:link w:val="TitleChar"/>
    <w:qFormat/>
    <w:rsid w:val="00642809"/>
    <w:pPr>
      <w:jc w:val="center"/>
    </w:pPr>
    <w:rPr>
      <w:rFonts w:ascii="Times New Roman" w:eastAsia="Times New Roman" w:hAnsi="Times New Roman" w:cs="Times New Roman"/>
      <w:sz w:val="30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642809"/>
    <w:rPr>
      <w:rFonts w:ascii="Times New Roman" w:eastAsia="Times New Roman" w:hAnsi="Times New Roman" w:cs="Times New Roman"/>
      <w:sz w:val="30"/>
      <w:szCs w:val="20"/>
      <w:lang w:val="ro-RO"/>
    </w:rPr>
  </w:style>
  <w:style w:type="character" w:customStyle="1" w:styleId="Heading10">
    <w:name w:val="Heading #1_"/>
    <w:link w:val="Heading11"/>
    <w:locked/>
    <w:rsid w:val="000B20C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Heading20">
    <w:name w:val="Heading #2_"/>
    <w:link w:val="Heading21"/>
    <w:locked/>
    <w:rsid w:val="000B20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0B20C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Bodytext20">
    <w:name w:val="Body text (2)_"/>
    <w:link w:val="Bodytext21"/>
    <w:locked/>
    <w:rsid w:val="000B20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locked/>
    <w:rsid w:val="000B20CD"/>
    <w:rPr>
      <w:rFonts w:ascii="Book Antiqua" w:eastAsia="Times New Roman" w:hAnsi="Book Antiqua" w:cs="Book Antiqua"/>
      <w:sz w:val="19"/>
      <w:szCs w:val="19"/>
      <w:shd w:val="clear" w:color="auto" w:fill="FFFFFF"/>
    </w:rPr>
  </w:style>
  <w:style w:type="character" w:customStyle="1" w:styleId="Bodytext3TimesNewRoman">
    <w:name w:val="Body text (3) + Times New Roman"/>
    <w:aliases w:val="10 pt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link w:val="Headerorfooter0"/>
    <w:locked/>
    <w:rsid w:val="000B20C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aliases w:val="Spacing 0 pt"/>
    <w:rsid w:val="000B20CD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Bodytext3TimesNewRoman4">
    <w:name w:val="Body text (3) + Times New Roman4"/>
    <w:aliases w:val="10 pt4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Bodytext3TimesNewRoman3">
    <w:name w:val="Body text (3) + Times New Roman3"/>
    <w:aliases w:val="10 pt3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Bodytext3TimesNewRoman2">
    <w:name w:val="Body text (3) + Times New Roman2"/>
    <w:aliases w:val="10 pt2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Bodytext3TimesNewRoman1">
    <w:name w:val="Body text (3) + Times New Roman1"/>
    <w:aliases w:val="10 pt1"/>
    <w:rsid w:val="000B20CD"/>
    <w:rPr>
      <w:rFonts w:ascii="Times New Roman" w:eastAsia="Times New Roman" w:hAnsi="Times New Roman" w:cs="Times New Roman"/>
      <w:spacing w:val="0"/>
      <w:sz w:val="20"/>
      <w:szCs w:val="20"/>
    </w:rPr>
  </w:style>
  <w:style w:type="paragraph" w:customStyle="1" w:styleId="Heading11">
    <w:name w:val="Heading #1"/>
    <w:basedOn w:val="Normal"/>
    <w:link w:val="Heading10"/>
    <w:rsid w:val="000B20CD"/>
    <w:pPr>
      <w:shd w:val="clear" w:color="auto" w:fill="FFFFFF"/>
      <w:spacing w:after="780" w:line="552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Heading21">
    <w:name w:val="Heading #2"/>
    <w:basedOn w:val="Normal"/>
    <w:link w:val="Heading20"/>
    <w:rsid w:val="000B20CD"/>
    <w:pPr>
      <w:shd w:val="clear" w:color="auto" w:fill="FFFFFF"/>
      <w:spacing w:before="780" w:after="420" w:line="240" w:lineRule="atLeas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BodyText1">
    <w:name w:val="Body Text1"/>
    <w:basedOn w:val="Normal"/>
    <w:link w:val="Bodytext0"/>
    <w:rsid w:val="000B20CD"/>
    <w:pPr>
      <w:shd w:val="clear" w:color="auto" w:fill="FFFFFF"/>
      <w:spacing w:before="420" w:line="317" w:lineRule="exact"/>
      <w:ind w:hanging="36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(2)"/>
    <w:basedOn w:val="Normal"/>
    <w:link w:val="Bodytext20"/>
    <w:rsid w:val="000B20CD"/>
    <w:pPr>
      <w:shd w:val="clear" w:color="auto" w:fill="FFFFFF"/>
      <w:spacing w:before="600" w:after="42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Bodytext31">
    <w:name w:val="Body text (3)"/>
    <w:basedOn w:val="Normal"/>
    <w:link w:val="Bodytext30"/>
    <w:rsid w:val="000B20CD"/>
    <w:pPr>
      <w:shd w:val="clear" w:color="auto" w:fill="FFFFFF"/>
      <w:spacing w:line="240" w:lineRule="atLeast"/>
      <w:jc w:val="center"/>
    </w:pPr>
    <w:rPr>
      <w:rFonts w:ascii="Book Antiqua" w:eastAsia="Times New Roman" w:hAnsi="Book Antiqua" w:cs="Book Antiqua"/>
      <w:sz w:val="19"/>
      <w:szCs w:val="19"/>
    </w:rPr>
  </w:style>
  <w:style w:type="paragraph" w:customStyle="1" w:styleId="Headerorfooter0">
    <w:name w:val="Header or footer"/>
    <w:basedOn w:val="Normal"/>
    <w:link w:val="Headerorfooter"/>
    <w:rsid w:val="000B20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Style">
    <w:name w:val="Style"/>
    <w:uiPriority w:val="99"/>
    <w:rsid w:val="000B20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Revision">
    <w:name w:val="Revision"/>
    <w:hidden/>
    <w:uiPriority w:val="99"/>
    <w:semiHidden/>
    <w:rsid w:val="000B20CD"/>
    <w:rPr>
      <w:rFonts w:ascii="Arial Unicode MS" w:eastAsia="Arial Unicode MS" w:hAnsi="Arial Unicode MS" w:cs="Arial Unicode MS"/>
      <w:color w:val="000000"/>
      <w:lang w:eastAsia="ro-RO"/>
    </w:rPr>
  </w:style>
  <w:style w:type="character" w:styleId="Emphasis">
    <w:name w:val="Emphasis"/>
    <w:basedOn w:val="DefaultParagraphFont"/>
    <w:qFormat/>
    <w:rsid w:val="000B20CD"/>
    <w:rPr>
      <w:i/>
      <w:iCs/>
    </w:rPr>
  </w:style>
  <w:style w:type="character" w:styleId="Strong">
    <w:name w:val="Strong"/>
    <w:basedOn w:val="DefaultParagraphFont"/>
    <w:qFormat/>
    <w:rsid w:val="000B20CD"/>
    <w:rPr>
      <w:b/>
      <w:bCs/>
    </w:rPr>
  </w:style>
  <w:style w:type="paragraph" w:styleId="BlockText">
    <w:name w:val="Block Text"/>
    <w:basedOn w:val="Normal"/>
    <w:rsid w:val="00A067E0"/>
    <w:pPr>
      <w:ind w:left="709" w:right="849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customStyle="1" w:styleId="Default">
    <w:name w:val="Default"/>
    <w:rsid w:val="00227A55"/>
    <w:pPr>
      <w:autoSpaceDE w:val="0"/>
      <w:autoSpaceDN w:val="0"/>
      <w:adjustRightInd w:val="0"/>
    </w:pPr>
    <w:rPr>
      <w:rFonts w:ascii="Roboto Slab" w:hAnsi="Roboto Slab" w:cs="Roboto Slab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6366-531C-4D61-BA6D-A0B035EF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uxi</cp:lastModifiedBy>
  <cp:revision>14</cp:revision>
  <cp:lastPrinted>2019-09-20T09:32:00Z</cp:lastPrinted>
  <dcterms:created xsi:type="dcterms:W3CDTF">2019-07-25T12:14:00Z</dcterms:created>
  <dcterms:modified xsi:type="dcterms:W3CDTF">2019-09-23T09:12:00Z</dcterms:modified>
</cp:coreProperties>
</file>